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1418"/>
        <w:gridCol w:w="425"/>
        <w:gridCol w:w="2930"/>
        <w:gridCol w:w="477"/>
        <w:gridCol w:w="739"/>
        <w:gridCol w:w="2776"/>
      </w:tblGrid>
      <w:tr w:rsidR="00F22AAA" w:rsidRPr="009E347B" w14:paraId="7A718CFA" w14:textId="77777777" w:rsidTr="0004548A">
        <w:trPr>
          <w:trHeight w:val="384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7CD12E" w14:textId="4E1671A4" w:rsidR="00F22AAA" w:rsidRPr="00B833D5" w:rsidRDefault="00F22AAA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bookmarkStart w:id="0" w:name="_Hlk208158956"/>
            <w:bookmarkStart w:id="1" w:name="_Hlk193997534"/>
            <w:r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</w:t>
            </w:r>
            <w:r w:rsidR="009C6056"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受け持ち</w:t>
            </w:r>
            <w:r w:rsidR="009C6056"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患者</w:t>
            </w:r>
            <w:r w:rsidR="00A15778"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（入院または外来）</w:t>
            </w:r>
            <w:r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一覧表（１）</w:t>
            </w:r>
            <w:bookmarkEnd w:id="0"/>
          </w:p>
        </w:tc>
      </w:tr>
      <w:tr w:rsidR="00410000" w:rsidRPr="009E347B" w14:paraId="0F7F8CEB" w14:textId="77777777" w:rsidTr="00094422">
        <w:trPr>
          <w:trHeight w:hRule="exact" w:val="39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46A8" w14:textId="77777777" w:rsidR="00410000" w:rsidRPr="009E347B" w:rsidRDefault="00410000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2" w:name="_Hlk193997778"/>
            <w:bookmarkEnd w:id="1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47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1E2D" w14:textId="51A599A9" w:rsidR="00410000" w:rsidRPr="009E347B" w:rsidRDefault="00410000" w:rsidP="0041000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8AA71" w14:textId="6565E8A5" w:rsidR="00410000" w:rsidRPr="009E347B" w:rsidRDefault="00C53A89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410000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410000" w:rsidRPr="009E347B" w14:paraId="79CD25CC" w14:textId="77777777" w:rsidTr="00094422">
        <w:trPr>
          <w:trHeight w:hRule="exact"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DBB02" w14:textId="77777777" w:rsidR="00410000" w:rsidRPr="009E347B" w:rsidRDefault="00410000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9B03A" w14:textId="0CF9755C" w:rsidR="00410000" w:rsidRPr="009E347B" w:rsidRDefault="00410000" w:rsidP="0041000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58787" w14:textId="07BA8F4C" w:rsidR="00410000" w:rsidRPr="009E347B" w:rsidRDefault="00410000" w:rsidP="00F22AAA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2"/>
      <w:tr w:rsidR="00FD1504" w:rsidRPr="009E347B" w14:paraId="04DFB98F" w14:textId="77777777" w:rsidTr="0004548A">
        <w:trPr>
          <w:trHeight w:hRule="exact" w:val="397"/>
        </w:trPr>
        <w:tc>
          <w:tcPr>
            <w:tcW w:w="1046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6E41D1" w14:textId="7F20B6BB" w:rsidR="00FD1504" w:rsidRPr="00CD30CB" w:rsidRDefault="009C619F" w:rsidP="006900B0">
            <w:pPr>
              <w:widowControl/>
              <w:spacing w:line="3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kern w:val="0"/>
                <w:sz w:val="22"/>
                <w14:ligatures w14:val="none"/>
              </w:rPr>
            </w:pPr>
            <w:r w:rsidRPr="00CD30C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14:ligatures w14:val="none"/>
              </w:rPr>
              <w:t>◆</w:t>
            </w:r>
            <w:r w:rsidR="00FD1504" w:rsidRPr="00CD30C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14:ligatures w14:val="none"/>
              </w:rPr>
              <w:t>合併症を有する本態性高血圧</w:t>
            </w:r>
            <w:r w:rsidR="0009442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14:ligatures w14:val="none"/>
              </w:rPr>
              <w:t xml:space="preserve"> </w:t>
            </w:r>
            <w:r w:rsidR="00FD1504" w:rsidRPr="00CD30CB"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14:ligatures w14:val="none"/>
              </w:rPr>
              <w:t>10症例</w:t>
            </w:r>
          </w:p>
        </w:tc>
      </w:tr>
      <w:tr w:rsidR="00167839" w:rsidRPr="009E347B" w14:paraId="0FD20219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27253A4" w14:textId="77777777" w:rsidR="00167839" w:rsidRPr="009E347B" w:rsidRDefault="00167839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3" w:name="_Hlk152172352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7AF9C84" w14:textId="66FF87C1" w:rsidR="00167839" w:rsidRPr="009E347B" w:rsidRDefault="00167839" w:rsidP="006E52C7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AF7" w14:textId="64F83A19" w:rsidR="00167839" w:rsidRPr="009E347B" w:rsidRDefault="00167839" w:rsidP="006E52C7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糖尿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F6DAE44" w14:textId="5712C27E" w:rsidR="00167839" w:rsidRPr="009E347B" w:rsidRDefault="00167839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DBF48D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DC34ACF" w14:textId="5A6EE070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19B474" w14:textId="5350F990" w:rsidR="00167839" w:rsidRPr="009E347B" w:rsidRDefault="00111FB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05E093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D2C8408" w14:textId="6AA515B5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67839" w:rsidRPr="009E347B" w14:paraId="3571CEF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6A72EBC" w14:textId="54F258CF" w:rsidR="00167839" w:rsidRPr="009E347B" w:rsidRDefault="00167839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B897DF" w14:textId="12ECA4F1" w:rsidR="00167839" w:rsidRPr="009E347B" w:rsidRDefault="00167839" w:rsidP="006E52C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1AFC" w14:textId="021F28F3" w:rsidR="00167839" w:rsidRPr="009E347B" w:rsidRDefault="00111FB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7D9D24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FC2E846" w14:textId="5A3EA59B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3559E25" w14:textId="6D83B5CB" w:rsidR="00167839" w:rsidRPr="009E347B" w:rsidRDefault="00111FB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0BDEBE4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6A0E4AF" w14:textId="306417E2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697EFBD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A1E8956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8BF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6E91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6EEA72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B9A" w14:textId="01D78751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5B9D0" w14:textId="45CAF12B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 w:rsidR="00761081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AA3E" w14:textId="2C873B96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071880C8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14A7D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38B42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22164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9F5E12" w14:textId="43D586E3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 w:rsidR="00342C2F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1BA40" w14:textId="55C8F657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A4E16" w14:textId="51651579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 w:rsidR="00342C2F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0325" w14:textId="0C3B362F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37AB7DC7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09ACA2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5430B99D" w14:textId="13C429FE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445334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220" w14:textId="6C3312DF" w:rsidR="005A22A8" w:rsidRPr="009E347B" w:rsidRDefault="008C1307" w:rsidP="0088047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脂質異常</w:t>
            </w:r>
            <w:r w:rsidR="0088047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EBCA83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C4EB37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3807EE9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9199FF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CD8E1A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FD1335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11EF1113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0507B8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06022C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3424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07320F7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BC4A669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230B53B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A55CEA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FEA7DF5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1C4E45C5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B6EBD21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97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591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C054CA2" w14:textId="0FFF3AB5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557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A596C" w14:textId="262CAD90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576E0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6A39D7C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75A9B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B9D16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63859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2C99A0" w14:textId="183A316C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E9386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E5406" w14:textId="4D3FDA8D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239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3286FF28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D77759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630A4C86" w14:textId="46B0F583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D8E" w14:textId="44771C0A" w:rsidR="005A22A8" w:rsidRPr="009E347B" w:rsidRDefault="00450D4D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hint="eastAsia"/>
                <w:szCs w:val="21"/>
              </w:rPr>
              <w:t>脳血管障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770123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973908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17C6BC7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D3F77E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6E6AA42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A1E96AB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50D2E596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FF75D9F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FCF9086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56F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5C5BD4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63BACA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A5B7E4D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091E93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FE6B5A1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42D5D13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5BE8E5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D008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A07F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7E4D697" w14:textId="1C34B032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5060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D2D8A" w14:textId="4C995C0B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90FF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C00B6E6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71EA4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F4B4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6AFA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2CF4CD" w14:textId="16A90D8A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84E97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BC2E8" w14:textId="384C1558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2622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77DC8DEE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40E740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08F45D37" w14:textId="3905F93F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E17" w14:textId="6AF97DD8" w:rsidR="005A22A8" w:rsidRPr="009E347B" w:rsidRDefault="008579E5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hint="eastAsia"/>
                <w:szCs w:val="21"/>
              </w:rPr>
              <w:t>虚血性心疾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3F70A4A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52B31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AAD5D02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7D605E5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8ACF8CE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ED1F624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05C3163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33DCEE8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378667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FB6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57898A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14429AF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FFDB0A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82FEE0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478B4F5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2CD6340B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836FA98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3D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2E0C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1977A3F" w14:textId="71D56B65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E56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7612" w14:textId="653D545F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C820D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48A29E1E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9765A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2D75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ADB46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FAAE3A6" w14:textId="6A3216ED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C1B44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ECFE1" w14:textId="6FFC4E0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ABD9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486F2C45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98C02A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C10C7DF" w14:textId="34D78A5C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431" w14:textId="762C55FD" w:rsidR="005A22A8" w:rsidRPr="009E347B" w:rsidRDefault="006F477A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心不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9D9125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D60E02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4E44D34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727BB6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400DB51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FEAA956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20ABA586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023FB6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53117E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E9A9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5ADEE6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D25E39C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99D18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072930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EC402C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033A5BAE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F9CA9C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71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D5E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F24F87F" w14:textId="33CEE01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F39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4F471" w14:textId="6504611A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588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2A701DE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BDDA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244E7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A338D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A8875B4" w14:textId="57FEA968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826D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63B7B" w14:textId="5DC1A866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9476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179E4350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A36FE42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AC4E253" w14:textId="7861B78F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469" w14:textId="51D43958" w:rsidR="005A22A8" w:rsidRPr="009E347B" w:rsidRDefault="007A0DE7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腎障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F51F3D9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048C0B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77D7563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0D265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83B29C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9680BED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7BAF7177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D892117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C73EB5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66F0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230670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9BAE8CD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81F2D0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E4CF673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99747EF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FDE1EB4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4A0D3AD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79F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8C4F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887BC2" w14:textId="53072EE2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8C7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61FB7" w14:textId="3937705F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B9CE0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1E00A1B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CDDB8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E2BF47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0BBB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BD5847" w14:textId="6204EC88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099FA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FBACE" w14:textId="13684204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200A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4548A" w:rsidRPr="009E347B" w14:paraId="6595BD97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28A0168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4" w:name="_Hlk208158650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5364B8FD" w14:textId="15978E45" w:rsidR="0004548A" w:rsidRPr="009E347B" w:rsidRDefault="0004548A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EA4A0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A351" w14:textId="2A73C995" w:rsidR="0004548A" w:rsidRPr="009E347B" w:rsidRDefault="00EA4A02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9B395D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F45D94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6B6EAD4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5BAECA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4D6B2D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F15777D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4548A" w:rsidRPr="009E347B" w14:paraId="3DE1218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C973920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77505A" w14:textId="77777777" w:rsidR="0004548A" w:rsidRPr="009E347B" w:rsidRDefault="0004548A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4A5C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BFB9812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E05AC8D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AB97809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3ED0CE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CDD3904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4F2F515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0D0E29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499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6AD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B0B52F" w14:textId="00473199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11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DA2F0" w14:textId="15D9940F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0C481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3E837688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F831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63F99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A1A1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77220B" w14:textId="5E3EACC9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1E35A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BC7FE" w14:textId="73DEE12D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1C04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721A90" w:rsidRPr="009E347B" w14:paraId="04583B0A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D3202B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B860C5A" w14:textId="29045855" w:rsidR="00721A90" w:rsidRPr="009E347B" w:rsidRDefault="00721A90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EA4A0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6C3" w14:textId="3E7E9F46" w:rsidR="00721A90" w:rsidRPr="009E347B" w:rsidRDefault="00EA4A02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9A2099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E16DC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03DC0E9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C1EA561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BB41F1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0DDB43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721A90" w:rsidRPr="009E347B" w14:paraId="3F5BBD43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7DDAEFF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E8F479A" w14:textId="77777777" w:rsidR="00721A90" w:rsidRPr="009E347B" w:rsidRDefault="00721A90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A60D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812907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E0F9F06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8548CD6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ABB78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CAD4C7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1E162EA3" w14:textId="77777777" w:rsidTr="00532C5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787E1E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296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37F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5D2F4BF" w14:textId="147C366C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03FA16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89DE866" w14:textId="53D2B50E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CE952B0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10E32DDC" w14:textId="77777777" w:rsidTr="00532C5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7F11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7E873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D645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2DFFC6E" w14:textId="14C343F1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5E3EE1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431B1EF" w14:textId="2FAD0E29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18405E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bookmarkEnd w:id="3"/>
    <w:bookmarkEnd w:id="4"/>
    <w:p w14:paraId="6BB4A362" w14:textId="4E1272B3" w:rsidR="0014553D" w:rsidRPr="009E347B" w:rsidRDefault="00443A97">
      <w:pPr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D1F8EB" wp14:editId="50B1FF25">
                <wp:simplePos x="0" y="0"/>
                <wp:positionH relativeFrom="column">
                  <wp:posOffset>5425440</wp:posOffset>
                </wp:positionH>
                <wp:positionV relativeFrom="paragraph">
                  <wp:posOffset>-9547225</wp:posOffset>
                </wp:positionV>
                <wp:extent cx="1409700" cy="447675"/>
                <wp:effectExtent l="38100" t="38100" r="114300" b="105410"/>
                <wp:wrapNone/>
                <wp:docPr id="13486888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76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28612A" w14:textId="661A4AFB" w:rsidR="001C0428" w:rsidRPr="00BA3CCB" w:rsidRDefault="00411562" w:rsidP="00BA3CCB">
                            <w:pPr>
                              <w:spacing w:line="380" w:lineRule="exact"/>
                              <w:jc w:val="center"/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A3C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</w:t>
                            </w:r>
                            <w:r w:rsidR="001C0428" w:rsidRPr="00BA3C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書類</w:t>
                            </w:r>
                            <w:r w:rsidR="00A146C9" w:rsidRPr="00BA3CCB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24"/>
                                <w:szCs w:val="24"/>
                              </w:rPr>
                              <w:t>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1F8EB" id="テキスト ボックス 2" o:spid="_x0000_s1026" style="position:absolute;left:0;text-align:left;margin-left:427.2pt;margin-top:-751.75pt;width:111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2128612A" w14:textId="661A4AFB" w:rsidR="001C0428" w:rsidRPr="00BA3CCB" w:rsidRDefault="00411562" w:rsidP="00BA3CCB">
                      <w:pPr>
                        <w:spacing w:line="380" w:lineRule="exact"/>
                        <w:jc w:val="center"/>
                        <w:rPr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A3C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</w:t>
                      </w:r>
                      <w:r w:rsidR="001C0428" w:rsidRPr="00BA3C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書類</w:t>
                      </w:r>
                      <w:r w:rsidR="00A146C9" w:rsidRPr="00BA3CCB">
                        <w:rPr>
                          <w:rFonts w:ascii="游ゴシック" w:eastAsia="游ゴシック" w:hAnsi="游ゴシック" w:hint="eastAsia"/>
                          <w:color w:val="0000FF"/>
                          <w:sz w:val="24"/>
                          <w:szCs w:val="24"/>
                        </w:rPr>
                        <w:t>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A88A6" w14:textId="77777777" w:rsidR="0014553D" w:rsidRPr="009E347B" w:rsidRDefault="0014553D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200B730B" w14:textId="7D0E0DBD" w:rsidR="0014553D" w:rsidRPr="008168F2" w:rsidRDefault="00455BF6" w:rsidP="0014553D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</w:pPr>
      <w:bookmarkStart w:id="5" w:name="_Hlk208159938"/>
      <w:r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lastRenderedPageBreak/>
        <w:t>高血圧専門医認定試験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 xml:space="preserve"> 受け持ち患者（入院または外来）一覧表（</w:t>
      </w:r>
      <w:r w:rsidR="00971CCD"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２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>）</w:t>
      </w: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4788"/>
        <w:gridCol w:w="3992"/>
      </w:tblGrid>
      <w:tr w:rsidR="008510A5" w:rsidRPr="009E347B" w14:paraId="3B7FDCC2" w14:textId="77777777" w:rsidTr="00094422">
        <w:trPr>
          <w:trHeight w:hRule="exact" w:val="39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87F6" w14:textId="77777777" w:rsidR="008510A5" w:rsidRPr="009E347B" w:rsidRDefault="008510A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ACC6" w14:textId="77777777" w:rsidR="008510A5" w:rsidRPr="009E347B" w:rsidRDefault="008510A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621E9" w14:textId="295FDDF2" w:rsidR="008510A5" w:rsidRPr="009E347B" w:rsidRDefault="00986E3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8510A5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8510A5" w:rsidRPr="009E347B" w14:paraId="14AC6340" w14:textId="77777777" w:rsidTr="00094422">
        <w:trPr>
          <w:trHeight w:hRule="exact" w:val="39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4D4A5" w14:textId="77777777" w:rsidR="008510A5" w:rsidRPr="009E347B" w:rsidRDefault="008510A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E936F" w14:textId="77777777" w:rsidR="008510A5" w:rsidRPr="009E347B" w:rsidRDefault="008510A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ECD4" w14:textId="77777777" w:rsidR="008510A5" w:rsidRPr="009E347B" w:rsidRDefault="008510A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5"/>
    </w:tbl>
    <w:p w14:paraId="04363A7B" w14:textId="77777777" w:rsidR="0014553D" w:rsidRPr="009E347B" w:rsidRDefault="0014553D">
      <w:pPr>
        <w:rPr>
          <w:rFonts w:ascii="游ゴシック" w:eastAsia="游ゴシック" w:hAnsi="游ゴシック"/>
          <w:szCs w:val="21"/>
        </w:rPr>
      </w:pP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978"/>
        <w:gridCol w:w="1433"/>
        <w:gridCol w:w="425"/>
        <w:gridCol w:w="2930"/>
        <w:gridCol w:w="477"/>
        <w:gridCol w:w="739"/>
        <w:gridCol w:w="2776"/>
      </w:tblGrid>
      <w:tr w:rsidR="001C72FF" w:rsidRPr="009E347B" w14:paraId="1CE091BD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AF1D1C7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6" w:name="_Hlk208159544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87E273D" w14:textId="77777777" w:rsidR="001C72FF" w:rsidRPr="009E347B" w:rsidRDefault="001C72FF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9</w:t>
            </w:r>
          </w:p>
          <w:p w14:paraId="1A098295" w14:textId="22838837" w:rsidR="001C72FF" w:rsidRPr="009E347B" w:rsidRDefault="001C72FF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5F3" w14:textId="77777777" w:rsidR="001C72FF" w:rsidRPr="009E347B" w:rsidRDefault="001C72F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FF617B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4B7C3B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8E9C763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B9306A5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72AE12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48CE958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C72FF" w:rsidRPr="009E347B" w14:paraId="06B66F73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43BF0C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0522D3" w14:textId="77777777" w:rsidR="001C72FF" w:rsidRPr="009E347B" w:rsidRDefault="001C72FF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CF0C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7B4C365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CB8D0D6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305EBC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FAF2697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D6855F5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4751E3B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DE414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2AF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2E55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5FA3C3D" w14:textId="12B80582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CF8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3A165" w14:textId="08E74AE4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38E96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2571B175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A9BEF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CE43B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CA56B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52C89E" w14:textId="63FB1144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751EF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EED1A" w14:textId="6C7AF532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AEFE2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C72FF" w:rsidRPr="009E347B" w14:paraId="1E248C65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5B18ED4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57C10CC4" w14:textId="289CE288" w:rsidR="001C72FF" w:rsidRPr="009E347B" w:rsidRDefault="001C72FF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BE10BC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AC6C" w14:textId="77777777" w:rsidR="001C72FF" w:rsidRPr="009E347B" w:rsidRDefault="001C72F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CA7052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43BF65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8127C14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82EE4CE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0C8EFF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ED6B683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C72FF" w:rsidRPr="009E347B" w14:paraId="650054F8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2AB922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10D4144" w14:textId="77777777" w:rsidR="001C72FF" w:rsidRPr="009E347B" w:rsidRDefault="001C72FF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A78A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961512B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573B803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671951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43042D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70424B1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576D9719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C8908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3EA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4BF4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8FA295" w14:textId="12CD7975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141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75FA8" w14:textId="2EE95B3C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D901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487C057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A84A2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EF992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90AC9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72FBC6E" w14:textId="324ECDEC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C81A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6DEA1" w14:textId="43289329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77CD1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6"/>
    </w:tbl>
    <w:p w14:paraId="219F946E" w14:textId="77777777" w:rsidR="00405F3D" w:rsidRPr="009E347B" w:rsidRDefault="00405F3D">
      <w:pPr>
        <w:rPr>
          <w:rFonts w:ascii="游ゴシック" w:eastAsia="游ゴシック" w:hAnsi="游ゴシック"/>
          <w:b/>
          <w:bCs/>
          <w:szCs w:val="21"/>
        </w:rPr>
      </w:pPr>
    </w:p>
    <w:p w14:paraId="4CF867FD" w14:textId="250F294F" w:rsidR="001C72FF" w:rsidRPr="00C65D09" w:rsidRDefault="00455BF6" w:rsidP="00C65D09">
      <w:pPr>
        <w:widowControl/>
        <w:spacing w:line="380" w:lineRule="exact"/>
        <w:jc w:val="left"/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</w:pPr>
      <w:r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◆</w:t>
      </w:r>
      <w:r w:rsidR="0060760A"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二次性高血圧症例</w:t>
      </w:r>
      <w:r w:rsidR="00094422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 xml:space="preserve"> </w:t>
      </w:r>
      <w:r w:rsidR="0060760A" w:rsidRPr="00C65D09"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  <w:t>8症例</w:t>
      </w: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0A0DA3" w:rsidRPr="009E347B" w14:paraId="659B8169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CAEA449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7" w:name="_Hlk208159560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2E14781" w14:textId="2DA011AF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1</w:t>
            </w:r>
          </w:p>
          <w:p w14:paraId="4781088A" w14:textId="77777777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688" w14:textId="1ECBD608" w:rsidR="000A0DA3" w:rsidRPr="009E347B" w:rsidRDefault="00EF4857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糖尿病性腎症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37456C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6F2E28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94A79E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33E77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448C6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BCA93F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2138E95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C07DB3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A30CBB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0718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19278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60DE046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D61B7CC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D4C2D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543484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5D1568B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5D949D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203A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3F1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7703B88" w14:textId="7130A11D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77B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24091" w14:textId="6422186A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3CE12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0EC8947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049E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0090BE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BD90B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662942" w14:textId="6D5C3011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97BDA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140D9" w14:textId="7A1EB535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A44B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77D47014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FF423B9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40B342C" w14:textId="59490A0F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5CC" w14:textId="489A82BE" w:rsidR="000A0DA3" w:rsidRPr="009E347B" w:rsidRDefault="002603D9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腎性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AFFC43A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1792A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060EEBF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B40170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A7D65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ED5B6D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793FC80E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BDCB9E2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D3EE70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8A3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76C8EA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506685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DE89D6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5A91B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A94CB1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5C2B347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EEAC2B7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34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8DA4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F999AE" w14:textId="7A04CB52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E88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7E478" w14:textId="01EBDDD0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4D139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0E0E2F2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8EBB7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7723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75A4AA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3AD653" w14:textId="05496F9D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D181A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27123" w14:textId="03CECB4E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B47CC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18B3856E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47BF7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8" w:name="_Hlk208159588"/>
            <w:bookmarkStart w:id="9" w:name="_Hlk208160013"/>
            <w:bookmarkEnd w:id="7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3F8A1300" w14:textId="0318D7DB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3</w:t>
            </w:r>
          </w:p>
          <w:p w14:paraId="2F07B2C1" w14:textId="77777777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217" w14:textId="7D86C05F" w:rsidR="000A0DA3" w:rsidRPr="009E347B" w:rsidRDefault="002603D9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内分泌性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FCED3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92611A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48115DA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303DA4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0B9705B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5181A3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3135C95A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129CAF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11C99A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0598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4935A61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3FF23FE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1483AA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0BFA0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A83E6AF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612F3B5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7A4C3F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2D3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2EE6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034E3A8" w14:textId="5E8AB919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D0E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49E55" w14:textId="14A93881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AE63A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7832B90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04490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718161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7D542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F126E59" w14:textId="24D72A2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05B26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57C5F" w14:textId="506D0DFB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131DC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36A570EC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CF2631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09D15AAE" w14:textId="67A8CC70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473" w14:textId="7B4E9321" w:rsidR="000A0DA3" w:rsidRPr="009E347B" w:rsidRDefault="000E51B4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注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636154F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DC2FE6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12646E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79BB52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13F84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227A9AF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257A3B3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E9D91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3AFD09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1165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4A2256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314247E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6C8DB4D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91F79B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4D4DEF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15A7A95C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3D86B7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20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A379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E918A5" w14:textId="51418D2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E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3AF47" w14:textId="43F02F72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822B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52D0225A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18E5B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19FA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C5D0E3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EB4F6F" w14:textId="235076EC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2D4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D532A" w14:textId="4D948BA9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3F96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8"/>
      <w:tr w:rsidR="000A0DA3" w:rsidRPr="009E347B" w14:paraId="2C79A183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D11FC24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2602AEE5" w14:textId="663EACE8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5</w:t>
            </w:r>
          </w:p>
          <w:p w14:paraId="4FFC5B69" w14:textId="77777777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B48" w14:textId="51B7E8CB" w:rsidR="000A0DA3" w:rsidRPr="009E347B" w:rsidRDefault="000E51B4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注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F69E5B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425E18C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C4AA58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6BE0F6F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62B68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A00D1B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5377BEA4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135DE21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A977307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A19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590E93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29117F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51FEA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A434C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589686C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182656FB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D9776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AB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171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95AF71" w14:textId="1CB25C7B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C9B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43D1B" w14:textId="6E30CEE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905F5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E7CCE7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39FE5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79DD5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2C776B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EE1B89" w14:textId="3987725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3448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94004" w14:textId="28BF15B3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9CA26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9"/>
    </w:tbl>
    <w:p w14:paraId="00EC93CC" w14:textId="77777777" w:rsidR="000A0DA3" w:rsidRPr="009E347B" w:rsidRDefault="000A0DA3">
      <w:pPr>
        <w:rPr>
          <w:rFonts w:ascii="游ゴシック" w:eastAsia="游ゴシック" w:hAnsi="游ゴシック"/>
          <w:b/>
          <w:bCs/>
          <w:szCs w:val="21"/>
        </w:rPr>
      </w:pPr>
    </w:p>
    <w:p w14:paraId="47AB2396" w14:textId="3F769903" w:rsidR="001C0428" w:rsidRPr="009E347B" w:rsidRDefault="001C0428" w:rsidP="001C0428">
      <w:pPr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注1：腎血管性高血圧</w:t>
      </w:r>
      <w:r w:rsidR="006041FD" w:rsidRPr="009E347B">
        <w:rPr>
          <w:rFonts w:ascii="游ゴシック" w:eastAsia="游ゴシック" w:hAnsi="游ゴシック" w:hint="eastAsia"/>
          <w:szCs w:val="21"/>
        </w:rPr>
        <w:t>、</w:t>
      </w:r>
      <w:r w:rsidRPr="009E347B">
        <w:rPr>
          <w:rFonts w:ascii="游ゴシック" w:eastAsia="游ゴシック" w:hAnsi="游ゴシック" w:hint="eastAsia"/>
          <w:szCs w:val="21"/>
        </w:rPr>
        <w:t>脳・中枢神経高血圧</w:t>
      </w:r>
      <w:r w:rsidR="00FD78FC" w:rsidRPr="009E347B">
        <w:rPr>
          <w:rFonts w:ascii="游ゴシック" w:eastAsia="游ゴシック" w:hAnsi="游ゴシック" w:hint="eastAsia"/>
          <w:szCs w:val="21"/>
        </w:rPr>
        <w:t>、</w:t>
      </w:r>
      <w:r w:rsidRPr="009E347B">
        <w:rPr>
          <w:rFonts w:ascii="游ゴシック" w:eastAsia="游ゴシック" w:hAnsi="游ゴシック" w:hint="eastAsia"/>
          <w:szCs w:val="21"/>
        </w:rPr>
        <w:t>心・血管性高血圧のど</w:t>
      </w:r>
      <w:r w:rsidR="006A3716" w:rsidRPr="009E347B">
        <w:rPr>
          <w:rFonts w:ascii="游ゴシック" w:eastAsia="游ゴシック" w:hAnsi="游ゴシック" w:hint="eastAsia"/>
          <w:szCs w:val="21"/>
        </w:rPr>
        <w:t>れか</w:t>
      </w:r>
      <w:r w:rsidRPr="009E347B">
        <w:rPr>
          <w:rFonts w:ascii="游ゴシック" w:eastAsia="游ゴシック" w:hAnsi="游ゴシック" w:hint="eastAsia"/>
          <w:szCs w:val="21"/>
        </w:rPr>
        <w:t>（No.</w:t>
      </w:r>
      <w:r w:rsidR="001D03A9" w:rsidRPr="009E347B">
        <w:rPr>
          <w:rFonts w:ascii="游ゴシック" w:eastAsia="游ゴシック" w:hAnsi="游ゴシック" w:hint="eastAsia"/>
          <w:szCs w:val="21"/>
        </w:rPr>
        <w:t>1</w:t>
      </w:r>
      <w:r w:rsidRPr="009E347B">
        <w:rPr>
          <w:rFonts w:ascii="游ゴシック" w:eastAsia="游ゴシック" w:hAnsi="游ゴシック" w:hint="eastAsia"/>
          <w:szCs w:val="21"/>
        </w:rPr>
        <w:t>4と</w:t>
      </w:r>
      <w:r w:rsidR="006A3716" w:rsidRPr="009E347B">
        <w:rPr>
          <w:rFonts w:ascii="游ゴシック" w:eastAsia="游ゴシック" w:hAnsi="游ゴシック"/>
          <w:szCs w:val="21"/>
        </w:rPr>
        <w:t>No</w:t>
      </w:r>
      <w:r w:rsidR="004555C5" w:rsidRPr="009E347B">
        <w:rPr>
          <w:rFonts w:ascii="游ゴシック" w:eastAsia="游ゴシック" w:hAnsi="游ゴシック" w:hint="eastAsia"/>
          <w:szCs w:val="21"/>
        </w:rPr>
        <w:t>.</w:t>
      </w:r>
      <w:r w:rsidR="001D03A9" w:rsidRPr="009E347B">
        <w:rPr>
          <w:rFonts w:ascii="游ゴシック" w:eastAsia="游ゴシック" w:hAnsi="游ゴシック" w:hint="eastAsia"/>
          <w:szCs w:val="21"/>
        </w:rPr>
        <w:t>1</w:t>
      </w:r>
      <w:r w:rsidR="006A3716" w:rsidRPr="009E347B">
        <w:rPr>
          <w:rFonts w:ascii="游ゴシック" w:eastAsia="游ゴシック" w:hAnsi="游ゴシック"/>
          <w:szCs w:val="21"/>
        </w:rPr>
        <w:t>5</w:t>
      </w:r>
      <w:r w:rsidR="0066517E" w:rsidRPr="009E347B">
        <w:rPr>
          <w:rFonts w:ascii="游ゴシック" w:eastAsia="游ゴシック" w:hAnsi="游ゴシック" w:hint="eastAsia"/>
          <w:szCs w:val="21"/>
        </w:rPr>
        <w:t>は</w:t>
      </w:r>
      <w:r w:rsidR="006A3716" w:rsidRPr="009E347B">
        <w:rPr>
          <w:rFonts w:ascii="游ゴシック" w:eastAsia="游ゴシック" w:hAnsi="游ゴシック" w:hint="eastAsia"/>
          <w:szCs w:val="21"/>
        </w:rPr>
        <w:t>別の</w:t>
      </w:r>
      <w:r w:rsidRPr="009E347B">
        <w:rPr>
          <w:rFonts w:ascii="游ゴシック" w:eastAsia="游ゴシック" w:hAnsi="游ゴシック"/>
          <w:szCs w:val="21"/>
        </w:rPr>
        <w:t>カテゴリー</w:t>
      </w:r>
      <w:r w:rsidRPr="009E347B">
        <w:rPr>
          <w:rFonts w:ascii="游ゴシック" w:eastAsia="游ゴシック" w:hAnsi="游ゴシック" w:hint="eastAsia"/>
          <w:szCs w:val="21"/>
        </w:rPr>
        <w:t>）</w:t>
      </w:r>
    </w:p>
    <w:p w14:paraId="17004B43" w14:textId="1560B8FE" w:rsidR="008C5A67" w:rsidRPr="009E347B" w:rsidRDefault="008C5A67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6B092798" w14:textId="057549FD" w:rsidR="00E74E26" w:rsidRPr="008168F2" w:rsidRDefault="00E74E26" w:rsidP="00E74E26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</w:pPr>
      <w:r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高血圧専門医認定試験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 xml:space="preserve"> 受け持ち患者（入院または外来）一覧表（</w:t>
      </w:r>
      <w:r w:rsidR="00FA2518"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3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>）</w:t>
      </w: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4788"/>
        <w:gridCol w:w="3992"/>
      </w:tblGrid>
      <w:tr w:rsidR="00E74E26" w:rsidRPr="009E347B" w14:paraId="61423E51" w14:textId="77777777" w:rsidTr="00094422">
        <w:trPr>
          <w:trHeight w:hRule="exact" w:val="39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E562" w14:textId="77777777" w:rsidR="00E74E26" w:rsidRPr="009E347B" w:rsidRDefault="00E74E26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C17C" w14:textId="77777777" w:rsidR="00E74E26" w:rsidRPr="009E347B" w:rsidRDefault="00E74E26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8690" w14:textId="57D7DBB3" w:rsidR="00E74E26" w:rsidRPr="009E347B" w:rsidRDefault="00986E3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E74E26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E74E26" w:rsidRPr="009E347B" w14:paraId="2F809BCD" w14:textId="77777777" w:rsidTr="00094422">
        <w:trPr>
          <w:trHeight w:hRule="exact" w:val="39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D9ADE" w14:textId="77777777" w:rsidR="00E74E26" w:rsidRPr="009E347B" w:rsidRDefault="00E74E26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10A3" w14:textId="77777777" w:rsidR="00E74E26" w:rsidRPr="009E347B" w:rsidRDefault="00E74E26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1CD3" w14:textId="77777777" w:rsidR="00E74E26" w:rsidRPr="009E347B" w:rsidRDefault="00E74E26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3FABEE7A" w14:textId="77777777" w:rsidR="001C0428" w:rsidRPr="009E347B" w:rsidRDefault="001C0428">
      <w:pPr>
        <w:rPr>
          <w:rFonts w:ascii="游ゴシック" w:eastAsia="游ゴシック" w:hAnsi="游ゴシック"/>
          <w:szCs w:val="21"/>
        </w:rPr>
      </w:pP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271E7D" w:rsidRPr="009E347B" w14:paraId="4B2BD27A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667B03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E8A0EF7" w14:textId="25E8983C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6301AF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6</w:t>
            </w:r>
          </w:p>
          <w:p w14:paraId="316CCA49" w14:textId="77777777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0F8" w14:textId="06E841FF" w:rsidR="00271E7D" w:rsidRPr="009E347B" w:rsidRDefault="006301A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薬剤誘発性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92AAC0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AD6DBA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7575A9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3AA9B8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8DDC78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34FE5B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7BE2D1F7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3672FA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2E5C6CD" w14:textId="77777777" w:rsidR="00271E7D" w:rsidRPr="009E347B" w:rsidRDefault="00271E7D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6230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0ABC2B9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85A13A4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B04BA7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0530DAE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D406EAE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74C4A1C4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79DE74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75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AE2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2CF2029" w14:textId="7E00F3A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BB3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944D1" w14:textId="7C0DCDB6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1EA4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2FD9958E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7EDA75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F96E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C813F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170E41" w14:textId="7C702891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A8838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86D16" w14:textId="75D4BC8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DCD4B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7558A74E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4B4439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67851E2A" w14:textId="104C3AA1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6301AF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AD4" w14:textId="2C9B49AF" w:rsidR="00271E7D" w:rsidRPr="009E347B" w:rsidRDefault="006301A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いずれの二次性高血圧でも可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B893499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B3958B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97CC5AC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2B81898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B947980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A060E20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73CFF73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1758B0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B253CB" w14:textId="77777777" w:rsidR="00271E7D" w:rsidRPr="009E347B" w:rsidRDefault="00271E7D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7641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AD6577B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BE6E88B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73F4D7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849581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C682E95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65B1D59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4C318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091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D36D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284D3E4" w14:textId="28BCB46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9CC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78A88" w14:textId="29A912DB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44E4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38BF0D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BD7DF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573E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D5D4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207B9C" w14:textId="3310D5ED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2CB18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60CC4" w14:textId="162BFB5A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AC1E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3EF59C90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AA317FB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10" w:name="_Hlk208160265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0DDBFB03" w14:textId="469031EA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6301AF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8</w:t>
            </w:r>
          </w:p>
          <w:p w14:paraId="4B395B1C" w14:textId="77777777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3C6" w14:textId="5B01068D" w:rsidR="00271E7D" w:rsidRPr="009E347B" w:rsidRDefault="006301A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いずれの二次性高血圧でも可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8E64A1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FB75E8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8B1A241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AA6935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1930F0A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1B4C4FA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5B8E8AC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840FF5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652D6E" w14:textId="77777777" w:rsidR="00271E7D" w:rsidRPr="009E347B" w:rsidRDefault="00271E7D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9F84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D05A87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92DC32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A3E43D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77DFC9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6D103E0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080945D7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6DFAEA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C9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75CA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10A6AB" w14:textId="36CB75A6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14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B013A" w14:textId="1532A6C2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AD63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7A86693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C9099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82DB4C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3D7D7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1C15CB" w14:textId="109AC18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CD98C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2B0AA" w14:textId="4DC70B88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5DAD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3595BC8E" w14:textId="77777777" w:rsidR="00D16E8C" w:rsidRDefault="00D16E8C">
      <w:pPr>
        <w:rPr>
          <w:rFonts w:ascii="游ゴシック" w:eastAsia="游ゴシック" w:hAnsi="游ゴシック"/>
          <w:b/>
          <w:bCs/>
          <w:szCs w:val="21"/>
        </w:rPr>
      </w:pPr>
      <w:bookmarkStart w:id="11" w:name="_Hlk208160406"/>
      <w:bookmarkEnd w:id="10"/>
    </w:p>
    <w:p w14:paraId="585759CA" w14:textId="51B07B76" w:rsidR="00271E7D" w:rsidRPr="00C65D09" w:rsidRDefault="00E04E6B" w:rsidP="00C65D09">
      <w:pPr>
        <w:widowControl/>
        <w:spacing w:line="380" w:lineRule="exact"/>
        <w:jc w:val="left"/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</w:pPr>
      <w:r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◆高血圧緊急症（切迫症）またはⅢ度高血圧</w:t>
      </w:r>
      <w:r w:rsidR="00094422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 xml:space="preserve"> </w:t>
      </w:r>
      <w:r w:rsidRPr="00C65D09"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  <w:t>1症例</w:t>
      </w: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E04E6B" w:rsidRPr="009E347B" w14:paraId="032D9DE5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F9C7483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02EA68D" w14:textId="1F9AD5DF" w:rsidR="00E04E6B" w:rsidRPr="009E347B" w:rsidRDefault="00E04E6B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0472CD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9</w:t>
            </w:r>
          </w:p>
          <w:p w14:paraId="68B82458" w14:textId="77777777" w:rsidR="00E04E6B" w:rsidRPr="009E347B" w:rsidRDefault="00E04E6B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BDA" w14:textId="3A3CE414" w:rsidR="00E04E6B" w:rsidRPr="009E347B" w:rsidRDefault="00C4509C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高血圧緊急症</w:t>
            </w:r>
            <w:r w:rsidR="00094422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(</w:t>
            </w:r>
            <w:r w:rsidR="00094422" w:rsidRPr="00094422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切迫症</w:t>
            </w:r>
            <w:r w:rsidR="00094422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)</w:t>
            </w: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またはⅢ度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CA00C03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2F9A5A3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E5409D3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09B28E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13C654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5AC6F10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E04E6B" w:rsidRPr="009E347B" w14:paraId="728F399E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0F0EF2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BD0899" w14:textId="77777777" w:rsidR="00E04E6B" w:rsidRPr="009E347B" w:rsidRDefault="00E04E6B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A646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9A87AC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753ACD2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019DE3C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6F9E01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40D7004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3E74014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A25F6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52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09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C80DFC3" w14:textId="5203BCA5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173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568CE" w14:textId="78BC520A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25A02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103415B0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60DE47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3BFE1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FB051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16BE5D9" w14:textId="14CED53D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D882D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E1817" w14:textId="2698C063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F9D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11"/>
    </w:tbl>
    <w:p w14:paraId="670B3FB2" w14:textId="77777777" w:rsidR="00D16E8C" w:rsidRDefault="00D16E8C" w:rsidP="00267A35">
      <w:pPr>
        <w:rPr>
          <w:rFonts w:ascii="游ゴシック" w:eastAsia="游ゴシック" w:hAnsi="游ゴシック"/>
          <w:b/>
          <w:bCs/>
          <w:szCs w:val="21"/>
        </w:rPr>
      </w:pPr>
    </w:p>
    <w:p w14:paraId="2934E61C" w14:textId="341EE647" w:rsidR="00267A35" w:rsidRPr="00C65D09" w:rsidRDefault="00267A35" w:rsidP="00C65D09">
      <w:pPr>
        <w:widowControl/>
        <w:spacing w:line="380" w:lineRule="exact"/>
        <w:jc w:val="left"/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</w:pPr>
      <w:r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◆</w:t>
      </w:r>
      <w:r w:rsidR="00582B61"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低血圧・起立性調節障害</w:t>
      </w:r>
      <w:r w:rsidR="00094422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 xml:space="preserve"> </w:t>
      </w:r>
      <w:r w:rsidR="00582B61" w:rsidRPr="00C65D09"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  <w:t>1症例</w:t>
      </w: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267A35" w:rsidRPr="009E347B" w14:paraId="738BF585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6C80D5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6976236" w14:textId="4AA8C320" w:rsidR="00267A35" w:rsidRPr="009E347B" w:rsidRDefault="00267A35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0472CD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0</w:t>
            </w:r>
          </w:p>
          <w:p w14:paraId="289FB51E" w14:textId="77777777" w:rsidR="00267A35" w:rsidRPr="009E347B" w:rsidRDefault="00267A35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B23" w14:textId="77777777" w:rsidR="00582B61" w:rsidRPr="009E347B" w:rsidRDefault="00582B61" w:rsidP="00582B61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低血圧・</w:t>
            </w:r>
          </w:p>
          <w:p w14:paraId="11F41159" w14:textId="2B6C8430" w:rsidR="00267A35" w:rsidRPr="009E347B" w:rsidRDefault="00582B61" w:rsidP="00582B61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起立性調節障害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4A47D1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BB1F784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5714D96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6BA23AB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DF74F76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3B00A67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67A35" w:rsidRPr="009E347B" w14:paraId="69DD4A2B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56E2EE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F4CA8CB" w14:textId="77777777" w:rsidR="00267A35" w:rsidRPr="009E347B" w:rsidRDefault="00267A35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2F8A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4D09905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18B577F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A84E38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8CDA532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4472EDA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D7A7D2B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733FE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9BB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1DA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C8860CA" w14:textId="34CE431B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ACE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7FE3C" w14:textId="2BADC99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0FEC3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88A572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0C97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CC05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B2D0F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8C6A6B" w14:textId="7142E89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B802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F7C89" w14:textId="2B1B7D2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41B4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39AF3E9C" w14:textId="77777777" w:rsidR="00E04E6B" w:rsidRPr="009E347B" w:rsidRDefault="00E04E6B">
      <w:pPr>
        <w:rPr>
          <w:rFonts w:ascii="游ゴシック" w:eastAsia="游ゴシック" w:hAnsi="游ゴシック" w:cs="ＭＳ Ｐゴシック"/>
          <w:kern w:val="0"/>
          <w:szCs w:val="21"/>
          <w14:ligatures w14:val="none"/>
        </w:rPr>
      </w:pPr>
    </w:p>
    <w:p w14:paraId="404DFA4F" w14:textId="7008283E" w:rsidR="008C5A67" w:rsidRPr="009E347B" w:rsidRDefault="008C5A67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53771EC3" w14:textId="7CE8E4DE" w:rsidR="007D08B4" w:rsidRPr="009E347B" w:rsidRDefault="00F46A6B" w:rsidP="00B77F4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07A24D" wp14:editId="5643950F">
                <wp:simplePos x="0" y="0"/>
                <wp:positionH relativeFrom="column">
                  <wp:posOffset>5197475</wp:posOffset>
                </wp:positionH>
                <wp:positionV relativeFrom="paragraph">
                  <wp:posOffset>-163195</wp:posOffset>
                </wp:positionV>
                <wp:extent cx="1495732" cy="609600"/>
                <wp:effectExtent l="38100" t="38100" r="123825" b="109220"/>
                <wp:wrapNone/>
                <wp:docPr id="189043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732" cy="6096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92C64F" w14:textId="4B449553" w:rsidR="00F46A6B" w:rsidRPr="00BB53B8" w:rsidRDefault="00DB3357" w:rsidP="00BB53B8">
                            <w:pPr>
                              <w:spacing w:line="3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B53B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</w:t>
                            </w:r>
                            <w:r w:rsidR="00F46A6B" w:rsidRPr="00BB53B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書類</w:t>
                            </w:r>
                            <w:r w:rsidR="00757DC1" w:rsidRPr="00BB53B8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24"/>
                                <w:szCs w:val="24"/>
                              </w:rPr>
                              <w:t>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7A24D" id="_x0000_s1028" style="position:absolute;margin-left:409.25pt;margin-top:-12.85pt;width:117.75pt;height:4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2892C64F" w14:textId="4B449553" w:rsidR="00F46A6B" w:rsidRPr="00BB53B8" w:rsidRDefault="00DB3357" w:rsidP="00BB53B8">
                      <w:pPr>
                        <w:spacing w:line="3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B53B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</w:t>
                      </w:r>
                      <w:r w:rsidR="00F46A6B" w:rsidRPr="00BB53B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書類</w:t>
                      </w:r>
                      <w:r w:rsidR="00757DC1" w:rsidRPr="00BB53B8">
                        <w:rPr>
                          <w:rFonts w:ascii="游ゴシック" w:eastAsia="游ゴシック" w:hAnsi="游ゴシック" w:hint="eastAsia"/>
                          <w:color w:val="0000FF"/>
                          <w:sz w:val="24"/>
                          <w:szCs w:val="24"/>
                        </w:rPr>
                        <w:t>❿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402683" w:rsidRPr="009E347B" w14:paraId="45EE1612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4B74565" w14:textId="1BA2CD03" w:rsidR="00402683" w:rsidRPr="00075D91" w:rsidRDefault="00F77166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bookmarkStart w:id="12" w:name="_Hlk195017248"/>
            <w:r w:rsidRPr="00075D9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 xml:space="preserve">研　究　</w:t>
            </w:r>
            <w:r w:rsidR="00402683" w:rsidRPr="00075D9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業　績　目　録</w:t>
            </w:r>
            <w:bookmarkEnd w:id="12"/>
          </w:p>
        </w:tc>
      </w:tr>
      <w:tr w:rsidR="00402683" w:rsidRPr="009E347B" w14:paraId="27BEFACC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9D55" w14:textId="77777777" w:rsidR="00402683" w:rsidRPr="009E347B" w:rsidRDefault="00402683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BC30" w14:textId="77777777" w:rsidR="00402683" w:rsidRPr="009E347B" w:rsidRDefault="00402683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97660" w14:textId="6FE4D2AE" w:rsidR="00402683" w:rsidRPr="009E347B" w:rsidRDefault="00327FD1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402683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402683" w:rsidRPr="009E347B" w14:paraId="49D25BE8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273E" w14:textId="77777777" w:rsidR="00402683" w:rsidRPr="009E347B" w:rsidRDefault="00402683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66C23" w14:textId="77777777" w:rsidR="00402683" w:rsidRPr="009E347B" w:rsidRDefault="00402683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42CD" w14:textId="77777777" w:rsidR="00402683" w:rsidRPr="009E347B" w:rsidRDefault="00402683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476A9048" w14:textId="77777777" w:rsidR="006312E0" w:rsidRDefault="006312E0" w:rsidP="003F3CB3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42F057D5" w14:textId="37BEC84F" w:rsidR="00984173" w:rsidRDefault="003930AF" w:rsidP="0039691D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39691D">
        <w:rPr>
          <w:rFonts w:ascii="游ゴシック" w:eastAsia="游ゴシック" w:hAnsi="游ゴシック" w:hint="eastAsia"/>
          <w:szCs w:val="21"/>
        </w:rPr>
        <w:t>以下必要な書式枠を</w:t>
      </w:r>
      <w:r w:rsidR="001A61AD">
        <w:rPr>
          <w:rFonts w:ascii="游ゴシック" w:eastAsia="游ゴシック" w:hAnsi="游ゴシック" w:hint="eastAsia"/>
          <w:szCs w:val="21"/>
        </w:rPr>
        <w:t>必要数コピーして</w:t>
      </w:r>
      <w:r w:rsidR="003E5D09">
        <w:rPr>
          <w:rFonts w:ascii="游ゴシック" w:eastAsia="游ゴシック" w:hAnsi="游ゴシック" w:hint="eastAsia"/>
          <w:szCs w:val="21"/>
        </w:rPr>
        <w:t>ご</w:t>
      </w:r>
      <w:r w:rsidR="001A61AD">
        <w:rPr>
          <w:rFonts w:ascii="游ゴシック" w:eastAsia="游ゴシック" w:hAnsi="游ゴシック" w:hint="eastAsia"/>
          <w:szCs w:val="21"/>
        </w:rPr>
        <w:t>使用ください</w:t>
      </w:r>
      <w:r w:rsidR="000B4A03">
        <w:rPr>
          <w:rFonts w:ascii="游ゴシック" w:eastAsia="游ゴシック" w:hAnsi="游ゴシック" w:hint="eastAsia"/>
          <w:szCs w:val="21"/>
        </w:rPr>
        <w:t>（</w:t>
      </w:r>
      <w:r w:rsidR="001A61AD">
        <w:rPr>
          <w:rFonts w:ascii="游ゴシック" w:eastAsia="游ゴシック" w:hAnsi="游ゴシック" w:hint="eastAsia"/>
          <w:szCs w:val="21"/>
        </w:rPr>
        <w:t>不必要な書式枠は</w:t>
      </w:r>
      <w:r w:rsidR="00941D4D">
        <w:rPr>
          <w:rFonts w:ascii="游ゴシック" w:eastAsia="游ゴシック" w:hAnsi="游ゴシック" w:hint="eastAsia"/>
          <w:szCs w:val="21"/>
        </w:rPr>
        <w:t>削除</w:t>
      </w:r>
      <w:r w:rsidR="000B4A03">
        <w:rPr>
          <w:rFonts w:ascii="游ゴシック" w:eastAsia="游ゴシック" w:hAnsi="游ゴシック" w:hint="eastAsia"/>
          <w:szCs w:val="21"/>
        </w:rPr>
        <w:t>）。</w:t>
      </w:r>
    </w:p>
    <w:p w14:paraId="49D175C8" w14:textId="77777777" w:rsidR="00984173" w:rsidRDefault="00984173" w:rsidP="0033097D">
      <w:pPr>
        <w:spacing w:line="300" w:lineRule="exact"/>
        <w:ind w:leftChars="209" w:left="563" w:rightChars="80" w:right="168" w:hangingChars="59" w:hanging="124"/>
        <w:rPr>
          <w:rFonts w:ascii="游ゴシック" w:eastAsia="游ゴシック" w:hAnsi="游ゴシック"/>
          <w:szCs w:val="21"/>
        </w:rPr>
      </w:pPr>
    </w:p>
    <w:p w14:paraId="1A74A437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高血圧学会</w:t>
      </w:r>
      <w:r w:rsidRPr="00740D18">
        <w:rPr>
          <w:rFonts w:ascii="游ゴシック" w:eastAsia="游ゴシック" w:hAnsi="游ゴシック" w:hint="eastAsia"/>
          <w:szCs w:val="21"/>
        </w:rPr>
        <w:t>総会発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134"/>
        <w:gridCol w:w="1743"/>
        <w:gridCol w:w="3486"/>
      </w:tblGrid>
      <w:tr w:rsidR="00E2766A" w14:paraId="315F662D" w14:textId="77777777" w:rsidTr="00370FB1">
        <w:tc>
          <w:tcPr>
            <w:tcW w:w="1985" w:type="dxa"/>
          </w:tcPr>
          <w:p w14:paraId="07CC7FC4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開催回</w:t>
            </w:r>
          </w:p>
        </w:tc>
        <w:tc>
          <w:tcPr>
            <w:tcW w:w="3134" w:type="dxa"/>
          </w:tcPr>
          <w:p w14:paraId="4B4E3501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</w:tcPr>
          <w:p w14:paraId="1254470D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開催年</w:t>
            </w:r>
          </w:p>
        </w:tc>
        <w:tc>
          <w:tcPr>
            <w:tcW w:w="3486" w:type="dxa"/>
          </w:tcPr>
          <w:p w14:paraId="46366F7A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49BEE4D9" w14:textId="77777777" w:rsidTr="00370FB1">
        <w:tc>
          <w:tcPr>
            <w:tcW w:w="1985" w:type="dxa"/>
          </w:tcPr>
          <w:p w14:paraId="33DF916F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演題名</w:t>
            </w:r>
          </w:p>
        </w:tc>
        <w:tc>
          <w:tcPr>
            <w:tcW w:w="8363" w:type="dxa"/>
            <w:gridSpan w:val="3"/>
          </w:tcPr>
          <w:p w14:paraId="22DB14EF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6F6DAA5B" w14:textId="77777777" w:rsidTr="00370FB1">
        <w:tc>
          <w:tcPr>
            <w:tcW w:w="1985" w:type="dxa"/>
          </w:tcPr>
          <w:p w14:paraId="3B5E325F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演者氏名（全員）</w:t>
            </w:r>
          </w:p>
        </w:tc>
        <w:tc>
          <w:tcPr>
            <w:tcW w:w="8363" w:type="dxa"/>
            <w:gridSpan w:val="3"/>
          </w:tcPr>
          <w:p w14:paraId="27BF42AD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D2D5826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2F9B83A5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論文発表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1974"/>
        <w:gridCol w:w="1509"/>
        <w:gridCol w:w="1742"/>
        <w:gridCol w:w="1741"/>
        <w:gridCol w:w="1742"/>
        <w:gridCol w:w="1742"/>
      </w:tblGrid>
      <w:tr w:rsidR="00E2766A" w14:paraId="000EB5E7" w14:textId="77777777" w:rsidTr="00370FB1">
        <w:tc>
          <w:tcPr>
            <w:tcW w:w="1974" w:type="dxa"/>
          </w:tcPr>
          <w:p w14:paraId="7C16229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論文名</w:t>
            </w:r>
          </w:p>
        </w:tc>
        <w:tc>
          <w:tcPr>
            <w:tcW w:w="8476" w:type="dxa"/>
            <w:gridSpan w:val="5"/>
          </w:tcPr>
          <w:p w14:paraId="783ABA6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7F44BB16" w14:textId="77777777" w:rsidTr="00370FB1">
        <w:tc>
          <w:tcPr>
            <w:tcW w:w="1974" w:type="dxa"/>
          </w:tcPr>
          <w:p w14:paraId="4F650B5A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著者名（全員）</w:t>
            </w:r>
          </w:p>
        </w:tc>
        <w:tc>
          <w:tcPr>
            <w:tcW w:w="8476" w:type="dxa"/>
            <w:gridSpan w:val="5"/>
          </w:tcPr>
          <w:p w14:paraId="72714A85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6E13E5F7" w14:textId="77777777" w:rsidTr="00370FB1">
        <w:tc>
          <w:tcPr>
            <w:tcW w:w="1974" w:type="dxa"/>
          </w:tcPr>
          <w:p w14:paraId="0ACA350E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掲載誌</w:t>
            </w:r>
          </w:p>
        </w:tc>
        <w:tc>
          <w:tcPr>
            <w:tcW w:w="8476" w:type="dxa"/>
            <w:gridSpan w:val="5"/>
          </w:tcPr>
          <w:p w14:paraId="0A620985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7D0495CF" w14:textId="77777777" w:rsidTr="00370FB1">
        <w:tc>
          <w:tcPr>
            <w:tcW w:w="1974" w:type="dxa"/>
          </w:tcPr>
          <w:p w14:paraId="0C6A2CD8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巻</w:t>
            </w:r>
          </w:p>
        </w:tc>
        <w:tc>
          <w:tcPr>
            <w:tcW w:w="1509" w:type="dxa"/>
          </w:tcPr>
          <w:p w14:paraId="60471489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2" w:type="dxa"/>
          </w:tcPr>
          <w:p w14:paraId="21EBC335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ページ</w:t>
            </w:r>
          </w:p>
        </w:tc>
        <w:tc>
          <w:tcPr>
            <w:tcW w:w="1741" w:type="dxa"/>
          </w:tcPr>
          <w:p w14:paraId="6CAC9042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2" w:type="dxa"/>
          </w:tcPr>
          <w:p w14:paraId="3327232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発行年</w:t>
            </w:r>
          </w:p>
        </w:tc>
        <w:tc>
          <w:tcPr>
            <w:tcW w:w="1742" w:type="dxa"/>
          </w:tcPr>
          <w:p w14:paraId="7F7D17B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3F4129F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20503B61" w14:textId="77777777" w:rsidR="00910BDB" w:rsidRDefault="00910BDB" w:rsidP="00910BDB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PubMedなどより転記する場合は、こちらの枠をご使用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766A" w14:paraId="1BE95094" w14:textId="77777777" w:rsidTr="00370FB1">
        <w:trPr>
          <w:trHeight w:val="1230"/>
        </w:trPr>
        <w:tc>
          <w:tcPr>
            <w:tcW w:w="10456" w:type="dxa"/>
          </w:tcPr>
          <w:p w14:paraId="53D422C8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  <w:p w14:paraId="1A6B27FA" w14:textId="22476BCA" w:rsidR="00910BDB" w:rsidRDefault="00910BDB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0619270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3A3B8950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講演参加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E2766A" w14:paraId="1372BA1C" w14:textId="77777777" w:rsidTr="00370FB1">
        <w:tc>
          <w:tcPr>
            <w:tcW w:w="3485" w:type="dxa"/>
          </w:tcPr>
          <w:p w14:paraId="190F8581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集会名</w:t>
            </w:r>
          </w:p>
        </w:tc>
        <w:tc>
          <w:tcPr>
            <w:tcW w:w="6971" w:type="dxa"/>
          </w:tcPr>
          <w:p w14:paraId="038153A6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0E804FAF" w14:textId="77777777" w:rsidTr="00370FB1">
        <w:tc>
          <w:tcPr>
            <w:tcW w:w="3485" w:type="dxa"/>
          </w:tcPr>
          <w:p w14:paraId="335A7D7E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セッションのタイトル</w:t>
            </w:r>
          </w:p>
        </w:tc>
        <w:tc>
          <w:tcPr>
            <w:tcW w:w="6971" w:type="dxa"/>
          </w:tcPr>
          <w:p w14:paraId="318D22E4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5F80D6B" w14:textId="77777777" w:rsidR="0011318B" w:rsidRDefault="0011318B" w:rsidP="004B5F4B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7B9278E3" w14:textId="77777777" w:rsidR="00304ACA" w:rsidRDefault="006E3A21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7BF7E399" w14:textId="481117B0" w:rsidR="006312E0" w:rsidRPr="009E347B" w:rsidRDefault="001F1212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42EC74" wp14:editId="634084DB">
                <wp:simplePos x="0" y="0"/>
                <wp:positionH relativeFrom="column">
                  <wp:posOffset>5262956</wp:posOffset>
                </wp:positionH>
                <wp:positionV relativeFrom="paragraph">
                  <wp:posOffset>-155177</wp:posOffset>
                </wp:positionV>
                <wp:extent cx="1495732" cy="609600"/>
                <wp:effectExtent l="38100" t="38100" r="123825" b="109220"/>
                <wp:wrapNone/>
                <wp:docPr id="572269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732" cy="6096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DCCDD3" w14:textId="55F8505E" w:rsidR="00B05D13" w:rsidRPr="00BB53B8" w:rsidRDefault="00B05D13" w:rsidP="00B05D13">
                            <w:pPr>
                              <w:spacing w:line="3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B53B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書類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2EC74" id="_x0000_s1028" style="position:absolute;margin-left:414.4pt;margin-top:-12.2pt;width:117.7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33DCCDD3" w14:textId="55F8505E" w:rsidR="00B05D13" w:rsidRPr="00BB53B8" w:rsidRDefault="00B05D13" w:rsidP="00B05D13">
                      <w:pPr>
                        <w:spacing w:line="3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B53B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書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⓫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tblpXSpec="center" w:tblpY="481"/>
        <w:tblOverlap w:val="never"/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435"/>
        <w:gridCol w:w="2369"/>
      </w:tblGrid>
      <w:tr w:rsidR="00B05D13" w:rsidRPr="00677E97" w14:paraId="6080F872" w14:textId="77777777" w:rsidTr="00C30E9B">
        <w:trPr>
          <w:trHeight w:val="384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CF8DD5" w14:textId="113D97F1" w:rsidR="00B05D13" w:rsidRPr="001B2B43" w:rsidRDefault="00B05D13" w:rsidP="00670A09">
            <w:pPr>
              <w:widowControl/>
              <w:spacing w:line="380" w:lineRule="exact"/>
              <w:ind w:leftChars="405" w:left="85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B2B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 講演参加レポート</w:t>
            </w:r>
          </w:p>
        </w:tc>
      </w:tr>
      <w:tr w:rsidR="00B05D13" w:rsidRPr="00677E97" w14:paraId="2552449B" w14:textId="77777777" w:rsidTr="00C30E9B">
        <w:trPr>
          <w:trHeight w:val="384"/>
          <w:jc w:val="center"/>
        </w:trPr>
        <w:tc>
          <w:tcPr>
            <w:tcW w:w="9214" w:type="dxa"/>
            <w:gridSpan w:val="3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D945A9" w14:textId="77777777" w:rsidR="00B05D13" w:rsidRPr="001B2B43" w:rsidRDefault="00B05D13" w:rsidP="00670A09">
            <w:pPr>
              <w:widowControl/>
              <w:spacing w:line="380" w:lineRule="exact"/>
              <w:ind w:leftChars="405" w:left="85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B05D13" w:rsidRPr="00677E97" w14:paraId="748B9B13" w14:textId="77777777" w:rsidTr="00C30E9B">
        <w:trPr>
          <w:trHeight w:hRule="exact" w:val="397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25F9" w14:textId="77777777" w:rsidR="00B05D13" w:rsidRPr="00677E97" w:rsidRDefault="00B05D13" w:rsidP="00670A09">
            <w:pPr>
              <w:widowControl/>
              <w:spacing w:line="380" w:lineRule="exact"/>
              <w:ind w:leftChars="23" w:left="48" w:firstLine="1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  <w:r w:rsidRPr="00677E97">
              <w:rPr>
                <w:rFonts w:ascii="游ゴシック" w:eastAsia="游ゴシック" w:hAnsi="游ゴシック" w:cs="ＭＳ Ｐゴシック" w:hint="eastAsia"/>
                <w:kern w:val="0"/>
                <w:sz w:val="22"/>
                <w14:ligatures w14:val="none"/>
              </w:rPr>
              <w:t>ふりがな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A542" w14:textId="76AAB452" w:rsidR="00B05D13" w:rsidRPr="00677E97" w:rsidRDefault="00B05D13" w:rsidP="00670A09">
            <w:pPr>
              <w:widowControl/>
              <w:spacing w:line="380" w:lineRule="exact"/>
              <w:ind w:leftChars="-43" w:left="-9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1D315" w14:textId="77777777" w:rsidR="00B05D13" w:rsidRPr="00677E97" w:rsidRDefault="00B05D13" w:rsidP="00670A09">
            <w:pPr>
              <w:widowControl/>
              <w:spacing w:line="380" w:lineRule="exact"/>
              <w:ind w:left="2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  <w:r w:rsidRPr="00677E97">
              <w:rPr>
                <w:rFonts w:ascii="游ゴシック" w:eastAsia="游ゴシック" w:hAnsi="游ゴシック" w:cs="ＭＳ Ｐゴシック" w:hint="eastAsia"/>
                <w:kern w:val="0"/>
                <w:sz w:val="22"/>
                <w14:ligatures w14:val="none"/>
              </w:rPr>
              <w:t>会員番号</w:t>
            </w:r>
          </w:p>
        </w:tc>
      </w:tr>
      <w:tr w:rsidR="00B05D13" w:rsidRPr="00677E97" w14:paraId="2E5E725D" w14:textId="77777777" w:rsidTr="00C30E9B">
        <w:trPr>
          <w:trHeight w:hRule="exact"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92EED" w14:textId="77777777" w:rsidR="00B05D13" w:rsidRPr="00677E97" w:rsidRDefault="00B05D13" w:rsidP="006A23CE">
            <w:pPr>
              <w:widowControl/>
              <w:spacing w:line="380" w:lineRule="exact"/>
              <w:ind w:leftChars="22" w:left="46" w:firstLine="1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  <w:r w:rsidRPr="00677E97">
              <w:rPr>
                <w:rFonts w:ascii="游ゴシック" w:eastAsia="游ゴシック" w:hAnsi="游ゴシック" w:cs="ＭＳ Ｐゴシック" w:hint="eastAsia"/>
                <w:kern w:val="0"/>
                <w:sz w:val="22"/>
                <w14:ligatures w14:val="none"/>
              </w:rPr>
              <w:t>氏名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F9DE" w14:textId="0DD4B3EA" w:rsidR="00B05D13" w:rsidRPr="00677E97" w:rsidRDefault="00B05D13" w:rsidP="006A23CE">
            <w:pPr>
              <w:widowControl/>
              <w:spacing w:line="380" w:lineRule="exact"/>
              <w:ind w:leftChars="22" w:left="46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5CDE" w14:textId="77777777" w:rsidR="00B05D13" w:rsidRPr="00677E97" w:rsidRDefault="00B05D13" w:rsidP="006A23CE">
            <w:pPr>
              <w:widowControl/>
              <w:spacing w:line="380" w:lineRule="exact"/>
              <w:ind w:leftChars="22" w:left="46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</w:p>
        </w:tc>
      </w:tr>
    </w:tbl>
    <w:p w14:paraId="231E7A2E" w14:textId="7D4E8354" w:rsidR="00AA6D62" w:rsidRDefault="00581B55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  <w:r w:rsidRPr="00677E9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97216" wp14:editId="790AB49C">
                <wp:simplePos x="0" y="0"/>
                <wp:positionH relativeFrom="column">
                  <wp:posOffset>5432425</wp:posOffset>
                </wp:positionH>
                <wp:positionV relativeFrom="paragraph">
                  <wp:posOffset>-1655834</wp:posOffset>
                </wp:positionV>
                <wp:extent cx="1241851" cy="348598"/>
                <wp:effectExtent l="38100" t="38100" r="111125" b="109220"/>
                <wp:wrapNone/>
                <wp:docPr id="4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1C53B-3E2D-4B9B-BC97-B76A1115F1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51" cy="348598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34A5F5" w14:textId="77777777" w:rsidR="00304ACA" w:rsidRPr="004F3422" w:rsidRDefault="00304ACA" w:rsidP="00304ACA">
                            <w:pPr>
                              <w:jc w:val="center"/>
                              <w:rPr>
                                <w:rFonts w:hAnsi="游明朝"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FF"/>
                              </w:rPr>
                              <w:t>本申請書類</w:t>
                            </w:r>
                            <w:r w:rsidRPr="004F3422">
                              <w:rPr>
                                <w:rFonts w:hAnsi="游明朝" w:hint="eastAsia"/>
                                <w:color w:val="0000FF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216" id="_x0000_s1030" style="position:absolute;left:0;text-align:left;margin-left:427.75pt;margin-top:-130.4pt;width:97.8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" fillcolor="#ffc" strokecolor="blue">
                <v:stroke joinstyle="miter"/>
                <v:shadow on="t" color="black" opacity="26214f" origin="-.5,-.5" offset=".74836mm,.74836mm"/>
                <v:textbox inset="0,0,0,0">
                  <w:txbxContent>
                    <w:p w14:paraId="3D34A5F5" w14:textId="77777777" w:rsidR="00304ACA" w:rsidRPr="004F3422" w:rsidRDefault="00304ACA" w:rsidP="00304ACA">
                      <w:pPr>
                        <w:jc w:val="center"/>
                        <w:rPr>
                          <w:rFonts w:hAnsi="游明朝"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FF"/>
                        </w:rPr>
                        <w:t>本申請書類</w:t>
                      </w:r>
                      <w:r w:rsidRPr="004F3422">
                        <w:rPr>
                          <w:rFonts w:hAnsi="游明朝" w:hint="eastAsia"/>
                          <w:color w:val="0000FF"/>
                        </w:rPr>
                        <w:t>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15711" w14:textId="77777777" w:rsidR="00AA6D62" w:rsidRDefault="00AA6D62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211BD6CD" w14:textId="77777777" w:rsidR="00AA6D62" w:rsidRDefault="00AA6D62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227B57E6" w14:textId="77777777" w:rsidR="00AA6D62" w:rsidRDefault="00AA6D62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1C4FC5D4" w14:textId="77777777" w:rsidR="00E20815" w:rsidRDefault="00E20815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3203EC16" w14:textId="77777777" w:rsidR="00E20815" w:rsidRDefault="00E20815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78562FBA" w14:textId="6797A6B4" w:rsidR="00304ACA" w:rsidRPr="00677E97" w:rsidRDefault="00304ACA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  <w:r w:rsidRPr="00677E97">
        <w:rPr>
          <w:rFonts w:ascii="游ゴシック" w:eastAsia="游ゴシック" w:hAnsi="游ゴシック" w:hint="eastAsia"/>
          <w:szCs w:val="21"/>
        </w:rPr>
        <w:t>（注）「課題テーマ」は講演中</w:t>
      </w:r>
      <w:r w:rsidR="00C00034">
        <w:rPr>
          <w:rFonts w:ascii="游ゴシック" w:eastAsia="游ゴシック" w:hAnsi="游ゴシック" w:hint="eastAsia"/>
          <w:szCs w:val="21"/>
        </w:rPr>
        <w:t>に</w:t>
      </w:r>
      <w:r w:rsidRPr="00677E97">
        <w:rPr>
          <w:rFonts w:ascii="游ゴシック" w:eastAsia="游ゴシック" w:hAnsi="游ゴシック" w:hint="eastAsia"/>
          <w:szCs w:val="21"/>
        </w:rPr>
        <w:t>提示します。レポートは</w:t>
      </w:r>
      <w:r w:rsidRPr="00677E97">
        <w:rPr>
          <w:rFonts w:ascii="游ゴシック" w:eastAsia="游ゴシック" w:hAnsi="游ゴシック"/>
          <w:szCs w:val="21"/>
        </w:rPr>
        <w:t>800字</w:t>
      </w:r>
      <w:r w:rsidRPr="00677E97">
        <w:rPr>
          <w:rFonts w:ascii="游ゴシック" w:eastAsia="游ゴシック" w:hAnsi="游ゴシック" w:hint="eastAsia"/>
          <w:szCs w:val="21"/>
        </w:rPr>
        <w:t>程度にまとめてください。</w:t>
      </w:r>
    </w:p>
    <w:p w14:paraId="1D71D986" w14:textId="77777777" w:rsidR="00304ACA" w:rsidRPr="00677E97" w:rsidRDefault="00304ACA" w:rsidP="006A23CE">
      <w:pPr>
        <w:spacing w:line="380" w:lineRule="exact"/>
        <w:ind w:leftChars="22" w:left="46" w:firstLineChars="100" w:firstLine="210"/>
        <w:rPr>
          <w:rFonts w:ascii="游ゴシック" w:eastAsia="游ゴシック" w:hAnsi="游ゴシック"/>
          <w:szCs w:val="21"/>
        </w:rPr>
      </w:pPr>
      <w:r w:rsidRPr="00677E97">
        <w:rPr>
          <w:rFonts w:ascii="游ゴシック" w:eastAsia="游ゴシック" w:hAnsi="游ゴシック" w:hint="eastAsia"/>
          <w:szCs w:val="21"/>
        </w:rPr>
        <w:t>査読した後、業績に値するか判断します。不完全な場合には修正を求めることがあります。</w:t>
      </w:r>
    </w:p>
    <w:p w14:paraId="33B2B356" w14:textId="77777777" w:rsidR="00304ACA" w:rsidRPr="00677E97" w:rsidRDefault="00304ACA" w:rsidP="006A23CE">
      <w:pPr>
        <w:spacing w:line="380" w:lineRule="exact"/>
        <w:ind w:leftChars="22" w:left="471" w:hangingChars="193" w:hanging="425"/>
        <w:rPr>
          <w:rFonts w:ascii="游ゴシック" w:eastAsia="游ゴシック" w:hAnsi="游ゴシック"/>
          <w:sz w:val="22"/>
        </w:rPr>
      </w:pPr>
    </w:p>
    <w:p w14:paraId="6996B2EC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参加学術集会名</w:t>
      </w:r>
      <w:r w:rsidRPr="00677E97">
        <w:rPr>
          <w:rFonts w:ascii="游ゴシック" w:eastAsia="游ゴシック" w:hAnsi="游ゴシック"/>
          <w:sz w:val="22"/>
        </w:rPr>
        <w:t>：</w:t>
      </w:r>
    </w:p>
    <w:p w14:paraId="555AE8EA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参加セッション名：</w:t>
      </w:r>
    </w:p>
    <w:p w14:paraId="1BA64967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開催年月日： 20  年   月   日</w:t>
      </w:r>
    </w:p>
    <w:p w14:paraId="555AB993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 xml:space="preserve">参加時間： </w:t>
      </w:r>
      <w:proofErr w:type="spellStart"/>
      <w:r w:rsidRPr="00677E97">
        <w:rPr>
          <w:rFonts w:ascii="游ゴシック" w:eastAsia="游ゴシック" w:hAnsi="游ゴシック" w:hint="eastAsia"/>
          <w:sz w:val="22"/>
        </w:rPr>
        <w:t>hh:mm</w:t>
      </w:r>
      <w:proofErr w:type="spellEnd"/>
      <w:r w:rsidRPr="00677E97">
        <w:rPr>
          <w:rFonts w:ascii="游ゴシック" w:eastAsia="游ゴシック" w:hAnsi="游ゴシック" w:hint="eastAsia"/>
          <w:sz w:val="22"/>
        </w:rPr>
        <w:t>～</w:t>
      </w:r>
      <w:proofErr w:type="spellStart"/>
      <w:r w:rsidRPr="00677E97">
        <w:rPr>
          <w:rFonts w:ascii="游ゴシック" w:eastAsia="游ゴシック" w:hAnsi="游ゴシック" w:hint="eastAsia"/>
          <w:sz w:val="22"/>
        </w:rPr>
        <w:t>hh:mm</w:t>
      </w:r>
      <w:proofErr w:type="spellEnd"/>
    </w:p>
    <w:p w14:paraId="148E2F58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参加形態： 現地参加　Web参加（不要な方を消してください）</w:t>
      </w:r>
    </w:p>
    <w:p w14:paraId="2DBB0EDF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課題テーマ：</w:t>
      </w:r>
    </w:p>
    <w:p w14:paraId="7C365AEC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</w:p>
    <w:p w14:paraId="4C4B0EBD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</w:p>
    <w:p w14:paraId="76813E00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【内容】</w:t>
      </w:r>
    </w:p>
    <w:p w14:paraId="4EA6D60D" w14:textId="7674D814" w:rsidR="006E3A21" w:rsidRPr="00677E97" w:rsidRDefault="006E3A21" w:rsidP="006A23CE">
      <w:pPr>
        <w:widowControl/>
        <w:spacing w:line="380" w:lineRule="exact"/>
        <w:ind w:leftChars="22" w:left="46"/>
        <w:jc w:val="left"/>
        <w:rPr>
          <w:rFonts w:ascii="游ゴシック" w:eastAsia="游ゴシック" w:hAnsi="游ゴシック"/>
          <w:szCs w:val="21"/>
        </w:rPr>
      </w:pPr>
    </w:p>
    <w:sectPr w:rsidR="006E3A21" w:rsidRPr="00677E97" w:rsidSect="007230B5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D0C3" w14:textId="77777777" w:rsidR="00207AB1" w:rsidRDefault="00207AB1" w:rsidP="004A0B00">
      <w:r>
        <w:separator/>
      </w:r>
    </w:p>
  </w:endnote>
  <w:endnote w:type="continuationSeparator" w:id="0">
    <w:p w14:paraId="6E3AA90A" w14:textId="77777777" w:rsidR="00207AB1" w:rsidRDefault="00207AB1" w:rsidP="004A0B00">
      <w:r>
        <w:continuationSeparator/>
      </w:r>
    </w:p>
  </w:endnote>
  <w:endnote w:type="continuationNotice" w:id="1">
    <w:p w14:paraId="082A36FA" w14:textId="77777777" w:rsidR="00207AB1" w:rsidRDefault="00207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altName w:val="X..摂....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484466"/>
      <w:docPartObj>
        <w:docPartGallery w:val="Page Numbers (Bottom of Page)"/>
        <w:docPartUnique/>
      </w:docPartObj>
    </w:sdtPr>
    <w:sdtContent>
      <w:p w14:paraId="08EA1CB2" w14:textId="40D11D1A" w:rsidR="007230B5" w:rsidRDefault="007230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D86CCA" w14:textId="77777777" w:rsidR="007230B5" w:rsidRDefault="007230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B956" w14:textId="77777777" w:rsidR="00207AB1" w:rsidRDefault="00207AB1" w:rsidP="004A0B00">
      <w:r>
        <w:separator/>
      </w:r>
    </w:p>
  </w:footnote>
  <w:footnote w:type="continuationSeparator" w:id="0">
    <w:p w14:paraId="13718B35" w14:textId="77777777" w:rsidR="00207AB1" w:rsidRDefault="00207AB1" w:rsidP="004A0B00">
      <w:r>
        <w:continuationSeparator/>
      </w:r>
    </w:p>
  </w:footnote>
  <w:footnote w:type="continuationNotice" w:id="1">
    <w:p w14:paraId="4D94DC50" w14:textId="77777777" w:rsidR="00207AB1" w:rsidRDefault="00207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73C6A"/>
    <w:multiLevelType w:val="hybridMultilevel"/>
    <w:tmpl w:val="11765C10"/>
    <w:lvl w:ilvl="0" w:tplc="866E9AE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6E0D9B"/>
    <w:multiLevelType w:val="hybridMultilevel"/>
    <w:tmpl w:val="0C9CFCD6"/>
    <w:lvl w:ilvl="0" w:tplc="01CA00A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080077"/>
    <w:multiLevelType w:val="hybridMultilevel"/>
    <w:tmpl w:val="9F32D9C4"/>
    <w:lvl w:ilvl="0" w:tplc="FE5A9166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4007CE"/>
    <w:multiLevelType w:val="hybridMultilevel"/>
    <w:tmpl w:val="43EE6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0161420">
    <w:abstractNumId w:val="0"/>
  </w:num>
  <w:num w:numId="2" w16cid:durableId="979383225">
    <w:abstractNumId w:val="1"/>
  </w:num>
  <w:num w:numId="3" w16cid:durableId="148719232">
    <w:abstractNumId w:val="3"/>
  </w:num>
  <w:num w:numId="4" w16cid:durableId="2111117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41"/>
    <w:rsid w:val="00003124"/>
    <w:rsid w:val="00004F28"/>
    <w:rsid w:val="00017D24"/>
    <w:rsid w:val="00020D5C"/>
    <w:rsid w:val="00030DA3"/>
    <w:rsid w:val="000322DA"/>
    <w:rsid w:val="000421E7"/>
    <w:rsid w:val="00043319"/>
    <w:rsid w:val="0004548A"/>
    <w:rsid w:val="00046953"/>
    <w:rsid w:val="000472CD"/>
    <w:rsid w:val="00055955"/>
    <w:rsid w:val="000606F4"/>
    <w:rsid w:val="000712BB"/>
    <w:rsid w:val="00075255"/>
    <w:rsid w:val="00075D91"/>
    <w:rsid w:val="00076F82"/>
    <w:rsid w:val="00083C8C"/>
    <w:rsid w:val="000841C0"/>
    <w:rsid w:val="00084AB5"/>
    <w:rsid w:val="000853F7"/>
    <w:rsid w:val="00085CE5"/>
    <w:rsid w:val="00094422"/>
    <w:rsid w:val="000A02DB"/>
    <w:rsid w:val="000A0DA3"/>
    <w:rsid w:val="000A267A"/>
    <w:rsid w:val="000B4A03"/>
    <w:rsid w:val="000C036A"/>
    <w:rsid w:val="000C26F0"/>
    <w:rsid w:val="000D07B1"/>
    <w:rsid w:val="000E51B4"/>
    <w:rsid w:val="000E6607"/>
    <w:rsid w:val="000F29AD"/>
    <w:rsid w:val="001037B4"/>
    <w:rsid w:val="00111A4F"/>
    <w:rsid w:val="00111FBB"/>
    <w:rsid w:val="0011318B"/>
    <w:rsid w:val="001152B9"/>
    <w:rsid w:val="00120D08"/>
    <w:rsid w:val="0012269A"/>
    <w:rsid w:val="00123352"/>
    <w:rsid w:val="00136ACA"/>
    <w:rsid w:val="0014553D"/>
    <w:rsid w:val="00147C39"/>
    <w:rsid w:val="00147D79"/>
    <w:rsid w:val="00156D57"/>
    <w:rsid w:val="00156EA1"/>
    <w:rsid w:val="00164DA9"/>
    <w:rsid w:val="00167839"/>
    <w:rsid w:val="00170F10"/>
    <w:rsid w:val="00187CBC"/>
    <w:rsid w:val="001A385C"/>
    <w:rsid w:val="001A61AD"/>
    <w:rsid w:val="001A752F"/>
    <w:rsid w:val="001A7D8B"/>
    <w:rsid w:val="001B1670"/>
    <w:rsid w:val="001B2B43"/>
    <w:rsid w:val="001B5230"/>
    <w:rsid w:val="001B744C"/>
    <w:rsid w:val="001C0428"/>
    <w:rsid w:val="001C174B"/>
    <w:rsid w:val="001C2DC0"/>
    <w:rsid w:val="001C5642"/>
    <w:rsid w:val="001C5E01"/>
    <w:rsid w:val="001C72FF"/>
    <w:rsid w:val="001D01B6"/>
    <w:rsid w:val="001D03A9"/>
    <w:rsid w:val="001E089C"/>
    <w:rsid w:val="001E7A7C"/>
    <w:rsid w:val="001F1212"/>
    <w:rsid w:val="001F25A1"/>
    <w:rsid w:val="001F7435"/>
    <w:rsid w:val="001F74F3"/>
    <w:rsid w:val="00202851"/>
    <w:rsid w:val="00206C32"/>
    <w:rsid w:val="00207567"/>
    <w:rsid w:val="00207AB1"/>
    <w:rsid w:val="00216DC9"/>
    <w:rsid w:val="00227E40"/>
    <w:rsid w:val="00234D79"/>
    <w:rsid w:val="00236116"/>
    <w:rsid w:val="00241835"/>
    <w:rsid w:val="0024452B"/>
    <w:rsid w:val="002529E3"/>
    <w:rsid w:val="002537C0"/>
    <w:rsid w:val="00255936"/>
    <w:rsid w:val="00256C98"/>
    <w:rsid w:val="00257D83"/>
    <w:rsid w:val="002603D9"/>
    <w:rsid w:val="00262716"/>
    <w:rsid w:val="00267A35"/>
    <w:rsid w:val="00271E7D"/>
    <w:rsid w:val="00272E1E"/>
    <w:rsid w:val="002964A6"/>
    <w:rsid w:val="002A1407"/>
    <w:rsid w:val="002A22DA"/>
    <w:rsid w:val="002A3108"/>
    <w:rsid w:val="002B0197"/>
    <w:rsid w:val="002B6ED9"/>
    <w:rsid w:val="002C518E"/>
    <w:rsid w:val="002E58C6"/>
    <w:rsid w:val="002F7C50"/>
    <w:rsid w:val="003000DD"/>
    <w:rsid w:val="00301535"/>
    <w:rsid w:val="00302439"/>
    <w:rsid w:val="00304ACA"/>
    <w:rsid w:val="003079E6"/>
    <w:rsid w:val="003155E1"/>
    <w:rsid w:val="00321F82"/>
    <w:rsid w:val="00325EFB"/>
    <w:rsid w:val="00327FD1"/>
    <w:rsid w:val="0033097D"/>
    <w:rsid w:val="0033251C"/>
    <w:rsid w:val="003375F4"/>
    <w:rsid w:val="0034067B"/>
    <w:rsid w:val="00342C2F"/>
    <w:rsid w:val="00351C73"/>
    <w:rsid w:val="00353620"/>
    <w:rsid w:val="003605B8"/>
    <w:rsid w:val="00380B8D"/>
    <w:rsid w:val="003930AF"/>
    <w:rsid w:val="00393CC7"/>
    <w:rsid w:val="003955DB"/>
    <w:rsid w:val="0039691D"/>
    <w:rsid w:val="003C4989"/>
    <w:rsid w:val="003C4E36"/>
    <w:rsid w:val="003E5D09"/>
    <w:rsid w:val="003F0462"/>
    <w:rsid w:val="003F24F9"/>
    <w:rsid w:val="003F3CB3"/>
    <w:rsid w:val="003F6206"/>
    <w:rsid w:val="00401CBA"/>
    <w:rsid w:val="00402683"/>
    <w:rsid w:val="00403FD0"/>
    <w:rsid w:val="00405F3D"/>
    <w:rsid w:val="00410000"/>
    <w:rsid w:val="00411562"/>
    <w:rsid w:val="00413768"/>
    <w:rsid w:val="00422CB5"/>
    <w:rsid w:val="00424EB4"/>
    <w:rsid w:val="00437B4C"/>
    <w:rsid w:val="0044055E"/>
    <w:rsid w:val="00443A97"/>
    <w:rsid w:val="00445334"/>
    <w:rsid w:val="00450D4D"/>
    <w:rsid w:val="004529C4"/>
    <w:rsid w:val="004555C5"/>
    <w:rsid w:val="00455BF6"/>
    <w:rsid w:val="004575F6"/>
    <w:rsid w:val="00460AC5"/>
    <w:rsid w:val="00462599"/>
    <w:rsid w:val="00463391"/>
    <w:rsid w:val="00470338"/>
    <w:rsid w:val="00471B3D"/>
    <w:rsid w:val="00472CE5"/>
    <w:rsid w:val="00485353"/>
    <w:rsid w:val="00496D11"/>
    <w:rsid w:val="004A0B00"/>
    <w:rsid w:val="004A2C87"/>
    <w:rsid w:val="004A6C6B"/>
    <w:rsid w:val="004B5F4B"/>
    <w:rsid w:val="004B7B68"/>
    <w:rsid w:val="004C0CE5"/>
    <w:rsid w:val="004C29CF"/>
    <w:rsid w:val="004C509F"/>
    <w:rsid w:val="004C5C6F"/>
    <w:rsid w:val="004D5387"/>
    <w:rsid w:val="004E02E5"/>
    <w:rsid w:val="004E4D45"/>
    <w:rsid w:val="004E5177"/>
    <w:rsid w:val="004E7A41"/>
    <w:rsid w:val="004F7BC5"/>
    <w:rsid w:val="005118AF"/>
    <w:rsid w:val="0051203B"/>
    <w:rsid w:val="00537C62"/>
    <w:rsid w:val="00546673"/>
    <w:rsid w:val="0054795F"/>
    <w:rsid w:val="0057300E"/>
    <w:rsid w:val="00581B55"/>
    <w:rsid w:val="00582B61"/>
    <w:rsid w:val="0058510B"/>
    <w:rsid w:val="00594E86"/>
    <w:rsid w:val="00595A5B"/>
    <w:rsid w:val="005A22A8"/>
    <w:rsid w:val="005A479D"/>
    <w:rsid w:val="005C71E1"/>
    <w:rsid w:val="005D38C8"/>
    <w:rsid w:val="005E0463"/>
    <w:rsid w:val="005E66F7"/>
    <w:rsid w:val="005F14A3"/>
    <w:rsid w:val="005F22D9"/>
    <w:rsid w:val="005F3B7C"/>
    <w:rsid w:val="005F3CED"/>
    <w:rsid w:val="006041FD"/>
    <w:rsid w:val="0060760A"/>
    <w:rsid w:val="006170FB"/>
    <w:rsid w:val="006210D6"/>
    <w:rsid w:val="00625BDE"/>
    <w:rsid w:val="006301AF"/>
    <w:rsid w:val="006312E0"/>
    <w:rsid w:val="006331A3"/>
    <w:rsid w:val="00640D2F"/>
    <w:rsid w:val="00660BCF"/>
    <w:rsid w:val="00661F9A"/>
    <w:rsid w:val="006648E3"/>
    <w:rsid w:val="0066517E"/>
    <w:rsid w:val="00670A09"/>
    <w:rsid w:val="0067404B"/>
    <w:rsid w:val="00675055"/>
    <w:rsid w:val="00677E97"/>
    <w:rsid w:val="00680445"/>
    <w:rsid w:val="006900B0"/>
    <w:rsid w:val="00690D0B"/>
    <w:rsid w:val="006933F3"/>
    <w:rsid w:val="00693DC0"/>
    <w:rsid w:val="00696528"/>
    <w:rsid w:val="006A23CE"/>
    <w:rsid w:val="006A3716"/>
    <w:rsid w:val="006A5FB8"/>
    <w:rsid w:val="006A6BB2"/>
    <w:rsid w:val="006B0AB1"/>
    <w:rsid w:val="006B1B92"/>
    <w:rsid w:val="006B6E4D"/>
    <w:rsid w:val="006C374E"/>
    <w:rsid w:val="006D7B78"/>
    <w:rsid w:val="006E049D"/>
    <w:rsid w:val="006E3064"/>
    <w:rsid w:val="006E3A21"/>
    <w:rsid w:val="006E52C7"/>
    <w:rsid w:val="006E5E95"/>
    <w:rsid w:val="006F089D"/>
    <w:rsid w:val="006F3070"/>
    <w:rsid w:val="006F477A"/>
    <w:rsid w:val="00700B41"/>
    <w:rsid w:val="00705E02"/>
    <w:rsid w:val="00710DC3"/>
    <w:rsid w:val="00714B53"/>
    <w:rsid w:val="00721A90"/>
    <w:rsid w:val="007230B5"/>
    <w:rsid w:val="007303C7"/>
    <w:rsid w:val="0073629E"/>
    <w:rsid w:val="00740D18"/>
    <w:rsid w:val="00757DC1"/>
    <w:rsid w:val="00761081"/>
    <w:rsid w:val="0076117A"/>
    <w:rsid w:val="00766C14"/>
    <w:rsid w:val="00771CCF"/>
    <w:rsid w:val="00785A7C"/>
    <w:rsid w:val="007911D7"/>
    <w:rsid w:val="00793600"/>
    <w:rsid w:val="00794D7B"/>
    <w:rsid w:val="007A062E"/>
    <w:rsid w:val="007A09DE"/>
    <w:rsid w:val="007A0DE7"/>
    <w:rsid w:val="007B5FF6"/>
    <w:rsid w:val="007B71C0"/>
    <w:rsid w:val="007C37E2"/>
    <w:rsid w:val="007C7754"/>
    <w:rsid w:val="007D08B4"/>
    <w:rsid w:val="007D7460"/>
    <w:rsid w:val="007E439A"/>
    <w:rsid w:val="007F24E3"/>
    <w:rsid w:val="008009C5"/>
    <w:rsid w:val="0081062C"/>
    <w:rsid w:val="00813BCE"/>
    <w:rsid w:val="00815C2C"/>
    <w:rsid w:val="008168F2"/>
    <w:rsid w:val="00817DCE"/>
    <w:rsid w:val="00823CBE"/>
    <w:rsid w:val="00826261"/>
    <w:rsid w:val="00842151"/>
    <w:rsid w:val="00845E86"/>
    <w:rsid w:val="008510A5"/>
    <w:rsid w:val="008579E5"/>
    <w:rsid w:val="0086056A"/>
    <w:rsid w:val="00880472"/>
    <w:rsid w:val="00881593"/>
    <w:rsid w:val="008902FC"/>
    <w:rsid w:val="008906AB"/>
    <w:rsid w:val="00891007"/>
    <w:rsid w:val="00891571"/>
    <w:rsid w:val="00893807"/>
    <w:rsid w:val="00895FBA"/>
    <w:rsid w:val="008A4D56"/>
    <w:rsid w:val="008B31DF"/>
    <w:rsid w:val="008C1307"/>
    <w:rsid w:val="008C477B"/>
    <w:rsid w:val="008C4B55"/>
    <w:rsid w:val="008C5A67"/>
    <w:rsid w:val="008D1766"/>
    <w:rsid w:val="008E1E17"/>
    <w:rsid w:val="00901BFA"/>
    <w:rsid w:val="00903095"/>
    <w:rsid w:val="00906752"/>
    <w:rsid w:val="00910BDB"/>
    <w:rsid w:val="0091541D"/>
    <w:rsid w:val="009263D4"/>
    <w:rsid w:val="00927694"/>
    <w:rsid w:val="009320F1"/>
    <w:rsid w:val="009327EA"/>
    <w:rsid w:val="00933D60"/>
    <w:rsid w:val="00936089"/>
    <w:rsid w:val="00936381"/>
    <w:rsid w:val="00941D4D"/>
    <w:rsid w:val="009615C8"/>
    <w:rsid w:val="00971CCD"/>
    <w:rsid w:val="00972FA5"/>
    <w:rsid w:val="009744AA"/>
    <w:rsid w:val="00981E7A"/>
    <w:rsid w:val="00984173"/>
    <w:rsid w:val="00986E38"/>
    <w:rsid w:val="009947D8"/>
    <w:rsid w:val="009B1674"/>
    <w:rsid w:val="009B449B"/>
    <w:rsid w:val="009B6B03"/>
    <w:rsid w:val="009C0161"/>
    <w:rsid w:val="009C3159"/>
    <w:rsid w:val="009C6056"/>
    <w:rsid w:val="009C619F"/>
    <w:rsid w:val="009D1C36"/>
    <w:rsid w:val="009D27D5"/>
    <w:rsid w:val="009E347B"/>
    <w:rsid w:val="009F2BF4"/>
    <w:rsid w:val="009F62BF"/>
    <w:rsid w:val="00A109DB"/>
    <w:rsid w:val="00A146C9"/>
    <w:rsid w:val="00A15778"/>
    <w:rsid w:val="00A16CEE"/>
    <w:rsid w:val="00A20D84"/>
    <w:rsid w:val="00A2118C"/>
    <w:rsid w:val="00A2757C"/>
    <w:rsid w:val="00A34B8B"/>
    <w:rsid w:val="00A35612"/>
    <w:rsid w:val="00A356D2"/>
    <w:rsid w:val="00A41152"/>
    <w:rsid w:val="00A469B6"/>
    <w:rsid w:val="00A47E87"/>
    <w:rsid w:val="00A50FFF"/>
    <w:rsid w:val="00A604AA"/>
    <w:rsid w:val="00A63575"/>
    <w:rsid w:val="00A63614"/>
    <w:rsid w:val="00A70D7B"/>
    <w:rsid w:val="00A76EF4"/>
    <w:rsid w:val="00A828D9"/>
    <w:rsid w:val="00A8410D"/>
    <w:rsid w:val="00A847A8"/>
    <w:rsid w:val="00A85662"/>
    <w:rsid w:val="00A902FE"/>
    <w:rsid w:val="00A9499C"/>
    <w:rsid w:val="00A96C28"/>
    <w:rsid w:val="00A96DFA"/>
    <w:rsid w:val="00AA6D62"/>
    <w:rsid w:val="00AC1607"/>
    <w:rsid w:val="00AE5C2B"/>
    <w:rsid w:val="00AE6E94"/>
    <w:rsid w:val="00AF0577"/>
    <w:rsid w:val="00AF0D93"/>
    <w:rsid w:val="00B05D13"/>
    <w:rsid w:val="00B07172"/>
    <w:rsid w:val="00B103A2"/>
    <w:rsid w:val="00B1208A"/>
    <w:rsid w:val="00B20278"/>
    <w:rsid w:val="00B30183"/>
    <w:rsid w:val="00B37D92"/>
    <w:rsid w:val="00B410FE"/>
    <w:rsid w:val="00B467E3"/>
    <w:rsid w:val="00B53A95"/>
    <w:rsid w:val="00B607D3"/>
    <w:rsid w:val="00B64590"/>
    <w:rsid w:val="00B653B8"/>
    <w:rsid w:val="00B7053E"/>
    <w:rsid w:val="00B73390"/>
    <w:rsid w:val="00B77F4A"/>
    <w:rsid w:val="00B833D5"/>
    <w:rsid w:val="00B9294A"/>
    <w:rsid w:val="00B93E78"/>
    <w:rsid w:val="00BA3CCB"/>
    <w:rsid w:val="00BB2D73"/>
    <w:rsid w:val="00BB53B8"/>
    <w:rsid w:val="00BB74E3"/>
    <w:rsid w:val="00BC34DF"/>
    <w:rsid w:val="00BC7790"/>
    <w:rsid w:val="00BE10BC"/>
    <w:rsid w:val="00BE148D"/>
    <w:rsid w:val="00BE1534"/>
    <w:rsid w:val="00BF1811"/>
    <w:rsid w:val="00BF4328"/>
    <w:rsid w:val="00C00034"/>
    <w:rsid w:val="00C036A2"/>
    <w:rsid w:val="00C06CA5"/>
    <w:rsid w:val="00C138A1"/>
    <w:rsid w:val="00C16FC5"/>
    <w:rsid w:val="00C21A6A"/>
    <w:rsid w:val="00C226CF"/>
    <w:rsid w:val="00C24A63"/>
    <w:rsid w:val="00C264C9"/>
    <w:rsid w:val="00C30E9B"/>
    <w:rsid w:val="00C31472"/>
    <w:rsid w:val="00C332E0"/>
    <w:rsid w:val="00C3337E"/>
    <w:rsid w:val="00C3669E"/>
    <w:rsid w:val="00C405E4"/>
    <w:rsid w:val="00C4332D"/>
    <w:rsid w:val="00C4509C"/>
    <w:rsid w:val="00C51A60"/>
    <w:rsid w:val="00C53A89"/>
    <w:rsid w:val="00C6254D"/>
    <w:rsid w:val="00C63A3F"/>
    <w:rsid w:val="00C65D09"/>
    <w:rsid w:val="00C67718"/>
    <w:rsid w:val="00C73DFF"/>
    <w:rsid w:val="00C9238C"/>
    <w:rsid w:val="00C975FD"/>
    <w:rsid w:val="00C97D6E"/>
    <w:rsid w:val="00CA07B0"/>
    <w:rsid w:val="00CA371F"/>
    <w:rsid w:val="00CA6C97"/>
    <w:rsid w:val="00CC61EB"/>
    <w:rsid w:val="00CD30CB"/>
    <w:rsid w:val="00CD3BF7"/>
    <w:rsid w:val="00CE3412"/>
    <w:rsid w:val="00CF448D"/>
    <w:rsid w:val="00CF4496"/>
    <w:rsid w:val="00CF72A7"/>
    <w:rsid w:val="00D16E8C"/>
    <w:rsid w:val="00D246BA"/>
    <w:rsid w:val="00D268DD"/>
    <w:rsid w:val="00D30C13"/>
    <w:rsid w:val="00D3174E"/>
    <w:rsid w:val="00D33B88"/>
    <w:rsid w:val="00D35121"/>
    <w:rsid w:val="00D41686"/>
    <w:rsid w:val="00D457ED"/>
    <w:rsid w:val="00D522A1"/>
    <w:rsid w:val="00D573A5"/>
    <w:rsid w:val="00D6143B"/>
    <w:rsid w:val="00D67D88"/>
    <w:rsid w:val="00D72A9C"/>
    <w:rsid w:val="00D75BF2"/>
    <w:rsid w:val="00D75DAC"/>
    <w:rsid w:val="00D77ADF"/>
    <w:rsid w:val="00D91693"/>
    <w:rsid w:val="00DB3357"/>
    <w:rsid w:val="00DC6257"/>
    <w:rsid w:val="00DD06C2"/>
    <w:rsid w:val="00DD5B10"/>
    <w:rsid w:val="00DE2D35"/>
    <w:rsid w:val="00DE6863"/>
    <w:rsid w:val="00E04E6B"/>
    <w:rsid w:val="00E05183"/>
    <w:rsid w:val="00E05EF7"/>
    <w:rsid w:val="00E20815"/>
    <w:rsid w:val="00E240AA"/>
    <w:rsid w:val="00E2766A"/>
    <w:rsid w:val="00E36F3A"/>
    <w:rsid w:val="00E4278B"/>
    <w:rsid w:val="00E51BF6"/>
    <w:rsid w:val="00E531E9"/>
    <w:rsid w:val="00E74E26"/>
    <w:rsid w:val="00E7543A"/>
    <w:rsid w:val="00E82D89"/>
    <w:rsid w:val="00E83A6D"/>
    <w:rsid w:val="00E85032"/>
    <w:rsid w:val="00E860CB"/>
    <w:rsid w:val="00E90E44"/>
    <w:rsid w:val="00EA4A02"/>
    <w:rsid w:val="00EA4E6B"/>
    <w:rsid w:val="00EA57F2"/>
    <w:rsid w:val="00EA6339"/>
    <w:rsid w:val="00EB1B35"/>
    <w:rsid w:val="00EB34BE"/>
    <w:rsid w:val="00EB72F4"/>
    <w:rsid w:val="00EC4ACC"/>
    <w:rsid w:val="00EE33D2"/>
    <w:rsid w:val="00EE65B3"/>
    <w:rsid w:val="00EF4857"/>
    <w:rsid w:val="00EF4EEC"/>
    <w:rsid w:val="00EF5549"/>
    <w:rsid w:val="00F022CB"/>
    <w:rsid w:val="00F07B55"/>
    <w:rsid w:val="00F11FF8"/>
    <w:rsid w:val="00F16953"/>
    <w:rsid w:val="00F21223"/>
    <w:rsid w:val="00F2168E"/>
    <w:rsid w:val="00F22AAA"/>
    <w:rsid w:val="00F323DD"/>
    <w:rsid w:val="00F378F7"/>
    <w:rsid w:val="00F46A6B"/>
    <w:rsid w:val="00F522AF"/>
    <w:rsid w:val="00F7111E"/>
    <w:rsid w:val="00F71120"/>
    <w:rsid w:val="00F767D0"/>
    <w:rsid w:val="00F77166"/>
    <w:rsid w:val="00F8286D"/>
    <w:rsid w:val="00F82CD8"/>
    <w:rsid w:val="00F9659C"/>
    <w:rsid w:val="00FA194C"/>
    <w:rsid w:val="00FA1BF7"/>
    <w:rsid w:val="00FA2518"/>
    <w:rsid w:val="00FB28E2"/>
    <w:rsid w:val="00FB35E8"/>
    <w:rsid w:val="00FB36AB"/>
    <w:rsid w:val="00FB5CC3"/>
    <w:rsid w:val="00FD1504"/>
    <w:rsid w:val="00FD2CD0"/>
    <w:rsid w:val="00FD5659"/>
    <w:rsid w:val="00FD69DF"/>
    <w:rsid w:val="00FD78FC"/>
    <w:rsid w:val="00FD7AAE"/>
    <w:rsid w:val="00FF2643"/>
    <w:rsid w:val="00FF603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603F6"/>
  <w15:chartTrackingRefBased/>
  <w15:docId w15:val="{934A7665-506F-4A7D-B32D-A4AC58DE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B00"/>
  </w:style>
  <w:style w:type="paragraph" w:styleId="a6">
    <w:name w:val="footer"/>
    <w:basedOn w:val="a"/>
    <w:link w:val="a7"/>
    <w:unhideWhenUsed/>
    <w:rsid w:val="004A0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B00"/>
  </w:style>
  <w:style w:type="paragraph" w:styleId="a8">
    <w:name w:val="List Paragraph"/>
    <w:basedOn w:val="a"/>
    <w:uiPriority w:val="34"/>
    <w:qFormat/>
    <w:rsid w:val="00083C8C"/>
    <w:pPr>
      <w:ind w:leftChars="400" w:left="840"/>
    </w:pPr>
  </w:style>
  <w:style w:type="paragraph" w:customStyle="1" w:styleId="Default">
    <w:name w:val="Default"/>
    <w:rsid w:val="00B53A95"/>
    <w:pPr>
      <w:widowControl w:val="0"/>
      <w:autoSpaceDE w:val="0"/>
      <w:autoSpaceDN w:val="0"/>
      <w:adjustRightInd w:val="0"/>
    </w:pPr>
    <w:rPr>
      <w:rFonts w:ascii="HGP明朝E" w:eastAsia="HGP明朝E" w:hAnsi="游明朝" w:cs="HGP明朝E"/>
      <w:color w:val="000000"/>
      <w:kern w:val="0"/>
      <w:sz w:val="24"/>
      <w:szCs w:val="24"/>
      <w14:ligatures w14:val="none"/>
    </w:rPr>
  </w:style>
  <w:style w:type="character" w:styleId="a9">
    <w:name w:val="page number"/>
    <w:basedOn w:val="a0"/>
    <w:rsid w:val="00F522AF"/>
  </w:style>
  <w:style w:type="character" w:styleId="aa">
    <w:name w:val="Hyperlink"/>
    <w:basedOn w:val="a0"/>
    <w:uiPriority w:val="99"/>
    <w:unhideWhenUsed/>
    <w:rsid w:val="003015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153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01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B6CC-6B2C-4072-AD5D-E515C2B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3</Words>
  <Characters>1181</Characters>
  <Application>Microsoft Office Word</Application>
  <DocSecurity>0</DocSecurity>
  <Lines>295</Lines>
  <Paragraphs>2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血圧学会</dc:creator>
  <cp:keywords/>
  <dc:description/>
  <cp:lastModifiedBy>鈴木悦郎</cp:lastModifiedBy>
  <cp:revision>7</cp:revision>
  <cp:lastPrinted>2025-10-27T03:23:00Z</cp:lastPrinted>
  <dcterms:created xsi:type="dcterms:W3CDTF">2025-11-07T01:28:00Z</dcterms:created>
  <dcterms:modified xsi:type="dcterms:W3CDTF">2025-11-10T06:41:00Z</dcterms:modified>
</cp:coreProperties>
</file>